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45922" w14:textId="77777777" w:rsidR="00D841F2" w:rsidRDefault="00D841F2" w:rsidP="00236273">
      <w:bookmarkStart w:id="0" w:name="1"/>
    </w:p>
    <w:p w14:paraId="3DBC6982" w14:textId="77777777" w:rsidR="00D841F2" w:rsidRDefault="00D841F2" w:rsidP="00CF0B4F"/>
    <w:p w14:paraId="00287952" w14:textId="77777777" w:rsidR="00852D83" w:rsidRDefault="00852D83" w:rsidP="00CF0B4F"/>
    <w:p w14:paraId="2BC2F124" w14:textId="77777777" w:rsidR="00852D83" w:rsidRDefault="00852D83" w:rsidP="00CF0B4F"/>
    <w:p w14:paraId="70A9CE50" w14:textId="77777777" w:rsidR="00852D83" w:rsidRDefault="00852D83" w:rsidP="00CF0B4F"/>
    <w:p w14:paraId="3D5CD24B" w14:textId="77777777" w:rsidR="00CF0B4F" w:rsidRDefault="00CF0B4F" w:rsidP="00CF0B4F"/>
    <w:p w14:paraId="2CFC4B35" w14:textId="77777777" w:rsidR="00CF0B4F" w:rsidRDefault="00CF0B4F" w:rsidP="00CF0B4F"/>
    <w:p w14:paraId="65DE006D" w14:textId="77777777" w:rsidR="00CF0B4F" w:rsidRDefault="00CF0B4F" w:rsidP="00CF0B4F"/>
    <w:p w14:paraId="10C33D14" w14:textId="77777777" w:rsidR="00CF0B4F" w:rsidRDefault="00CF0B4F" w:rsidP="00CF0B4F"/>
    <w:p w14:paraId="2D0AD5D3" w14:textId="77777777" w:rsidR="00CF0B4F" w:rsidRDefault="00CF0B4F" w:rsidP="00CF0B4F"/>
    <w:p w14:paraId="13B9C3EA" w14:textId="77777777" w:rsidR="00CF0B4F" w:rsidRDefault="00CF0B4F" w:rsidP="00CF0B4F"/>
    <w:p w14:paraId="589DADB1" w14:textId="77777777" w:rsidR="00CF0B4F" w:rsidRPr="00506961" w:rsidRDefault="00CF0B4F" w:rsidP="00CF0B4F"/>
    <w:p w14:paraId="341D364B" w14:textId="77777777" w:rsidR="00AB6BA6" w:rsidRPr="00506961" w:rsidRDefault="0033446F" w:rsidP="00506961">
      <w:pPr>
        <w:pStyle w:val="Title"/>
        <w:outlineLvl w:val="9"/>
      </w:pPr>
      <w:r w:rsidRPr="00506961">
        <w:t xml:space="preserve">Transform Panel Feature Coordinate </w:t>
      </w:r>
      <w:proofErr w:type="gramStart"/>
      <w:r w:rsidRPr="00506961">
        <w:t>With</w:t>
      </w:r>
      <w:proofErr w:type="gramEnd"/>
      <w:r w:rsidRPr="00506961">
        <w:t xml:space="preserve"> Transformation Assistant API</w:t>
      </w:r>
      <w:bookmarkEnd w:id="0"/>
    </w:p>
    <w:p w14:paraId="5FB8B0AA" w14:textId="77777777" w:rsidR="00AB6BA6" w:rsidRPr="00AB6BA6" w:rsidRDefault="0033446F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Caleb Palmer</w:t>
      </w:r>
    </w:p>
    <w:p w14:paraId="4B5E464B" w14:textId="77777777" w:rsidR="00AB6BA6" w:rsidRDefault="00AB6BA6" w:rsidP="00506961">
      <w:pPr>
        <w:jc w:val="center"/>
      </w:pPr>
    </w:p>
    <w:p w14:paraId="7ABB9198" w14:textId="77777777" w:rsidR="00940D8A" w:rsidRDefault="00940D8A" w:rsidP="00506961">
      <w:pPr>
        <w:jc w:val="center"/>
      </w:pPr>
    </w:p>
    <w:p w14:paraId="08CD7912" w14:textId="77777777" w:rsidR="00940D8A" w:rsidRDefault="00940D8A" w:rsidP="00506961">
      <w:pPr>
        <w:jc w:val="center"/>
      </w:pPr>
    </w:p>
    <w:p w14:paraId="4DAA5CF6" w14:textId="77777777" w:rsidR="00506961" w:rsidRDefault="00506961" w:rsidP="00506961">
      <w:pPr>
        <w:jc w:val="center"/>
      </w:pPr>
    </w:p>
    <w:p w14:paraId="1BBD36C4" w14:textId="77777777" w:rsidR="002B48D8" w:rsidRDefault="002B48D8" w:rsidP="00506961">
      <w:pPr>
        <w:jc w:val="center"/>
      </w:pPr>
    </w:p>
    <w:p w14:paraId="44EAB82C" w14:textId="77777777" w:rsidR="002B48D8" w:rsidRDefault="002B48D8" w:rsidP="00506961">
      <w:pPr>
        <w:jc w:val="center"/>
      </w:pPr>
    </w:p>
    <w:p w14:paraId="7BA847F2" w14:textId="77777777" w:rsidR="00AE2366" w:rsidRDefault="00AE2366" w:rsidP="00506961">
      <w:pPr>
        <w:jc w:val="center"/>
      </w:pPr>
    </w:p>
    <w:p w14:paraId="01DD1890" w14:textId="77777777" w:rsidR="00AE2366" w:rsidRDefault="00AE2366" w:rsidP="00506961">
      <w:pPr>
        <w:jc w:val="center"/>
      </w:pPr>
    </w:p>
    <w:p w14:paraId="1A03F35A" w14:textId="77777777" w:rsidR="00AE2366" w:rsidRDefault="00AE2366" w:rsidP="00506961">
      <w:pPr>
        <w:jc w:val="center"/>
      </w:pPr>
    </w:p>
    <w:p w14:paraId="249B8F87" w14:textId="77777777" w:rsidR="00AE2366" w:rsidRDefault="00AE2366" w:rsidP="00506961">
      <w:pPr>
        <w:jc w:val="center"/>
      </w:pPr>
    </w:p>
    <w:p w14:paraId="7EDDF1A0" w14:textId="77777777" w:rsidR="00AE2366" w:rsidRDefault="00AE2366" w:rsidP="00506961">
      <w:pPr>
        <w:jc w:val="center"/>
      </w:pPr>
    </w:p>
    <w:p w14:paraId="238B812F" w14:textId="77777777" w:rsidR="00AE2366" w:rsidRDefault="00AE2366" w:rsidP="00506961">
      <w:pPr>
        <w:jc w:val="center"/>
      </w:pPr>
    </w:p>
    <w:p w14:paraId="39E7BDDE" w14:textId="77777777" w:rsidR="00AE2366" w:rsidRDefault="00AE2366" w:rsidP="00506961">
      <w:pPr>
        <w:jc w:val="center"/>
      </w:pPr>
    </w:p>
    <w:p w14:paraId="0A6BC6AB" w14:textId="77777777" w:rsidR="00AE2366" w:rsidRDefault="00AE2366" w:rsidP="00506961">
      <w:pPr>
        <w:jc w:val="center"/>
      </w:pPr>
    </w:p>
    <w:p w14:paraId="63B13981" w14:textId="77777777" w:rsidR="00852D83" w:rsidRPr="00852D83" w:rsidRDefault="0033446F" w:rsidP="00506961">
      <w:pPr>
        <w:pStyle w:val="SublineHeaderLevel2"/>
        <w:outlineLvl w:val="9"/>
      </w:pPr>
      <w:r w:rsidRPr="00852D83">
        <w:t>Exported on Feb 16, 2021</w:t>
      </w:r>
    </w:p>
    <w:p w14:paraId="20F7EA39" w14:textId="77777777" w:rsidR="00D841F2" w:rsidRDefault="0033446F" w:rsidP="00506961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14:paraId="61E156CF" w14:textId="77777777" w:rsidR="00D841F2" w:rsidRPr="00D10529" w:rsidRDefault="0033446F" w:rsidP="00C4331B">
          <w:pPr>
            <w:pStyle w:val="TOCHeading"/>
          </w:pPr>
          <w:r w:rsidRPr="00D10529">
            <w:t>Table of Contents</w:t>
          </w:r>
        </w:p>
        <w:p w14:paraId="1CCC35B1" w14:textId="77777777" w:rsidR="00531B81" w:rsidRPr="00D10529" w:rsidRDefault="00531B81" w:rsidP="00D10529">
          <w:pPr>
            <w:pStyle w:val="TOC1"/>
          </w:pPr>
        </w:p>
        <w:p w14:paraId="61348FC1" w14:textId="77777777" w:rsidR="007F1F53" w:rsidRDefault="0033446F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erequisites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87BD1C1" w14:textId="77777777" w:rsidR="007F1F53" w:rsidRDefault="0033446F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tep-by-step guide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012AAF82" w14:textId="77777777" w:rsidR="007F1F53" w:rsidRDefault="0033446F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ample C#.NET Project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5D9BD243" w14:textId="77777777" w:rsidR="007F1F53" w:rsidRDefault="0033446F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lated articles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3DDE2B7C" w14:textId="77777777" w:rsidR="00D841F2" w:rsidRPr="004B5FCD" w:rsidRDefault="0033446F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14:paraId="0F36FC81" w14:textId="77777777" w:rsidR="000D499C" w:rsidRDefault="000D499C" w:rsidP="00D841F2">
      <w:pPr>
        <w:spacing w:after="0"/>
        <w:sectPr w:rsidR="000D499C" w:rsidSect="00506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4B81AD24" w14:textId="77777777" w:rsidR="0087617C" w:rsidRPr="00D841F2" w:rsidRDefault="0033446F">
      <w:bookmarkStart w:id="1" w:name="scroll-bookmark-1"/>
      <w:bookmarkEnd w:id="1"/>
      <w:r>
        <w:lastRenderedPageBreak/>
        <w:t xml:space="preserve">The coordinates for features in a Paper Chart are stored as CHMR coordinates and cannot be transformed to LLDG by the HPD Server API alone.  This </w:t>
      </w:r>
      <w:proofErr w:type="spellStart"/>
      <w:r>
        <w:t>demokit</w:t>
      </w:r>
      <w:proofErr w:type="spellEnd"/>
      <w:r>
        <w:t xml:space="preserve"> will describe the steps needed to get the coordinates of a feature from a Paper</w:t>
      </w:r>
      <w:r>
        <w:t xml:space="preserve"> Chart Panel using the HPD Server API and converting them to LLDG coordinates using the Transformation Assistant API.  It is accompanied by a sample C# solution which provides a command line program for retrieving the LLDG coordinates of an $</w:t>
      </w:r>
      <w:proofErr w:type="spellStart"/>
      <w:r>
        <w:t>rncpanel</w:t>
      </w:r>
      <w:proofErr w:type="spellEnd"/>
      <w:r>
        <w:t xml:space="preserve"> featu</w:t>
      </w:r>
      <w:r>
        <w:t>re for a given Paper Chart Panel.</w:t>
      </w:r>
    </w:p>
    <w:p w14:paraId="48DC1478" w14:textId="77777777" w:rsidR="007F1F53" w:rsidRDefault="0033446F">
      <w:pPr>
        <w:pStyle w:val="Heading1"/>
      </w:pPr>
      <w:bookmarkStart w:id="2" w:name="_Toc256000000"/>
      <w:bookmarkStart w:id="3" w:name="scroll-bookmark-2"/>
      <w:r>
        <w:lastRenderedPageBreak/>
        <w:t>Prerequisites</w:t>
      </w:r>
      <w:bookmarkEnd w:id="2"/>
      <w:bookmarkEnd w:id="3"/>
    </w:p>
    <w:p w14:paraId="3E0A29FE" w14:textId="77777777" w:rsidR="007F1F53" w:rsidRDefault="0033446F" w:rsidP="0033446F">
      <w:pPr>
        <w:numPr>
          <w:ilvl w:val="0"/>
          <w:numId w:val="3"/>
        </w:numPr>
      </w:pPr>
      <w:r>
        <w:t>An Oracle Client installed</w:t>
      </w:r>
    </w:p>
    <w:p w14:paraId="26F9CC6B" w14:textId="77777777" w:rsidR="007F1F53" w:rsidRDefault="0033446F" w:rsidP="0033446F">
      <w:pPr>
        <w:numPr>
          <w:ilvl w:val="0"/>
          <w:numId w:val="3"/>
        </w:numPr>
      </w:pPr>
      <w:r>
        <w:t>Microsoft Visual Studio with C#</w:t>
      </w:r>
    </w:p>
    <w:p w14:paraId="5823E1DD" w14:textId="77777777" w:rsidR="007F1F53" w:rsidRDefault="0033446F">
      <w:pPr>
        <w:pStyle w:val="Heading1"/>
      </w:pPr>
      <w:bookmarkStart w:id="4" w:name="_Toc256000001"/>
      <w:bookmarkStart w:id="5" w:name="scroll-bookmark-3"/>
      <w:r>
        <w:lastRenderedPageBreak/>
        <w:t>Step-by-step guide</w:t>
      </w:r>
      <w:bookmarkEnd w:id="4"/>
      <w:bookmarkEnd w:id="5"/>
    </w:p>
    <w:p w14:paraId="739CAF94" w14:textId="77777777" w:rsidR="007F1F53" w:rsidRDefault="0033446F" w:rsidP="0033446F">
      <w:pPr>
        <w:numPr>
          <w:ilvl w:val="0"/>
          <w:numId w:val="4"/>
        </w:numPr>
      </w:pPr>
      <w:r>
        <w:t>In Microsoft Visual Studio, create a new C# project.</w:t>
      </w:r>
    </w:p>
    <w:p w14:paraId="5D08A7DE" w14:textId="77777777" w:rsidR="007F1F53" w:rsidRDefault="0033446F" w:rsidP="0033446F">
      <w:pPr>
        <w:numPr>
          <w:ilvl w:val="0"/>
          <w:numId w:val="4"/>
        </w:numPr>
      </w:pPr>
      <w:r>
        <w:t xml:space="preserve">Add a new class called </w:t>
      </w:r>
      <w:proofErr w:type="spellStart"/>
      <w:r>
        <w:t>TransformationAssistant</w:t>
      </w:r>
      <w:proofErr w:type="spellEnd"/>
      <w:r>
        <w:t xml:space="preserve">.  This class will provide the </w:t>
      </w:r>
      <w:r>
        <w:t xml:space="preserve">interface to the transformationassistantu.dll which is shipped with HPD Suite.  The </w:t>
      </w:r>
      <w:proofErr w:type="spellStart"/>
      <w:r>
        <w:t>documention</w:t>
      </w:r>
      <w:proofErr w:type="spellEnd"/>
      <w:r>
        <w:t xml:space="preserve"> for this API is provided in the CARIS HPD PCE API Reference Guide under the section "Transforming Coordinates".</w:t>
      </w:r>
    </w:p>
    <w:p w14:paraId="301CC717" w14:textId="77777777" w:rsidR="007F1F53" w:rsidRDefault="0033446F" w:rsidP="0033446F">
      <w:pPr>
        <w:numPr>
          <w:ilvl w:val="0"/>
          <w:numId w:val="4"/>
        </w:numPr>
      </w:pPr>
      <w:r>
        <w:t> Add the following to the class:</w:t>
      </w:r>
    </w:p>
    <w:tbl>
      <w:tblPr>
        <w:tblStyle w:val="ScrollCode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8057"/>
      </w:tblGrid>
      <w:tr w:rsidR="007F1F53" w14:paraId="15A5EE95" w14:textId="77777777">
        <w:tc>
          <w:tcPr>
            <w:tcW w:w="8057" w:type="dxa"/>
            <w:tcMar>
              <w:right w:w="100" w:type="dxa"/>
            </w:tcMar>
          </w:tcPr>
          <w:p w14:paraId="5B0E963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lastRenderedPageBreak/>
              <w:t xml:space="preserve">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ubl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class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TransformationAssistant</w:t>
            </w:r>
            <w:proofErr w:type="spellEnd"/>
          </w:p>
          <w:p w14:paraId="59A5CC8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{</w:t>
            </w:r>
          </w:p>
          <w:p w14:paraId="48A3CC8E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const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llPath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@"C:\Program Files\CARIS\HPD Suite\3.1\Bin\transformationassistantu.dll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4EEB2CF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</w:p>
          <w:p w14:paraId="2F27ECB9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[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DllImpor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dllPath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29B1408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EntryPoin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@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?initializeEnvironment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@Utilities@Tra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nsformationAssistant@Caris@@YAJPEBD@Z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]</w:t>
            </w:r>
          </w:p>
          <w:p w14:paraId="1004AA2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ubl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at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extern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int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initializeEnvironmen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End"/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atumPath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1DFF3A8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</w:p>
          <w:p w14:paraId="63745F7F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[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DllImpor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dllPath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28075E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EntryPoin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?transformToProductLLDG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@CHMRToLLDG@TransformationAssistant@Caris@@YAHQEA_W00NNNNNNNNNNNNNNNNNNNNNNAEAN1@Z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</w:p>
          <w:p w14:paraId="15383F4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CharSe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CharSet.Unicod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29DFE27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CallingConventio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CallingConvention.Cdec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]</w:t>
            </w:r>
          </w:p>
          <w:p w14:paraId="0CFF695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ubl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at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extern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Int32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transformToProductLLDG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End"/>
          </w:p>
          <w:p w14:paraId="3D77EE7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panelEllipsoidNam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3D0515B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ourceEllipsoidNam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71FD5D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projectionInfo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6B5A8AD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scale,</w:t>
            </w:r>
          </w:p>
          <w:p w14:paraId="0B8C503E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iginX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20EF059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igin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CB6F629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atumSemiMajorAxis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620E371E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atumSemiMinorAxis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56656AE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datumX0,</w:t>
            </w:r>
          </w:p>
          <w:p w14:paraId="0BC2836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datumY0,</w:t>
            </w:r>
          </w:p>
          <w:p w14:paraId="4036A57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datumZ0,</w:t>
            </w:r>
          </w:p>
          <w:p w14:paraId="0B7754F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atumRx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7C02AC0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atumR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D8E091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atumRz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1CFEB58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atumSf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7285F80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atumXShif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1888AFB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atumYShif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4EC98F2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atumLatShif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2585307F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atumLonShif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1A2388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alignX1,</w:t>
            </w:r>
          </w:p>
          <w:p w14:paraId="475E617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alignY1,</w:t>
            </w:r>
          </w:p>
          <w:p w14:paraId="0ACDD95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alignX2,</w:t>
            </w:r>
          </w:p>
          <w:p w14:paraId="1617AC0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alignY2,</w:t>
            </w:r>
          </w:p>
          <w:p w14:paraId="252E948E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nXToBeTransforme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705DE89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nYToBeTransforme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736E42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ref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utTransformedLon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gitud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5FDC1A8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ref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utTransformedLatitude</w:t>
            </w:r>
            <w:proofErr w:type="spellEnd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19F20C1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</w:p>
          <w:p w14:paraId="75C611B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[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DllImpor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dllPath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4AA35B8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EntryPoin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?transformToProductLLDG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@CHMRToLLDG@TransformationAssistant@Caris@@YAHQEA_W00NNNNNNNNNAEAN1@Z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77FAF1D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CharSe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CharSet.Unicod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711C3D29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Callin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gConventio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CallingConvention.Cdec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]</w:t>
            </w:r>
          </w:p>
          <w:p w14:paraId="6363448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ubl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at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extern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Int32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transformToProductLLDG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End"/>
          </w:p>
          <w:p w14:paraId="7247F76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panelEllipsoidNam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4DEA415E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ourceEllipsoidNam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2EDA9A2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projectionInfo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135980D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scale,</w:t>
            </w:r>
          </w:p>
          <w:p w14:paraId="6BAFD54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iginX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5395C83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igin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342F453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alignX1,</w:t>
            </w:r>
          </w:p>
          <w:p w14:paraId="147E46C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alignY1,</w:t>
            </w:r>
          </w:p>
          <w:p w14:paraId="4B6D782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alignX2,</w:t>
            </w:r>
          </w:p>
          <w:p w14:paraId="41A6B3A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alignY2,</w:t>
            </w:r>
          </w:p>
          <w:p w14:paraId="3345E3F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nXToBeTransforme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1B46F7E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nYToBeTransforme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CA076B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lastRenderedPageBreak/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ref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utTransformedLongitud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02F612C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ref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utTransformedLatitude</w:t>
            </w:r>
            <w:proofErr w:type="spellEnd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353A67A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</w:p>
          <w:p w14:paraId="1CA66C7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[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DllImpor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dllPath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</w:p>
          <w:p w14:paraId="379B43E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EntryPoin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?getErrorMessage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@Utilities@TransformationAssistant@Caris@@YAPEA_WJ@Z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]</w:t>
            </w:r>
          </w:p>
          <w:p w14:paraId="5A88E3B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ubl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at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extern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String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getErrorMessag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End"/>
            <w:r>
              <w:rPr>
                <w:rStyle w:val="scroll-codedefaultnewcontentkeyword"/>
                <w:rFonts w:ascii="Courier New" w:hAnsi="Courier New"/>
                <w:sz w:val="18"/>
              </w:rPr>
              <w:t>int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errorcod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509595F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}</w:t>
            </w:r>
          </w:p>
        </w:tc>
      </w:tr>
    </w:tbl>
    <w:p w14:paraId="19BE8E2B" w14:textId="77777777" w:rsidR="007F1F53" w:rsidRDefault="0033446F">
      <w:pPr>
        <w:pStyle w:val="Caption"/>
        <w:ind w:left="360"/>
      </w:pPr>
      <w:r>
        <w:lastRenderedPageBreak/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proofErr w:type="spellStart"/>
      <w:r>
        <w:t>TransformationAssistant.cs</w:t>
      </w:r>
      <w:proofErr w:type="spellEnd"/>
    </w:p>
    <w:p w14:paraId="3E60B866" w14:textId="77777777" w:rsidR="007F1F53" w:rsidRDefault="007F1F53"/>
    <w:p w14:paraId="1F8F0469" w14:textId="77777777" w:rsidR="007F1F53" w:rsidRDefault="0033446F">
      <w:pPr>
        <w:ind w:left="360"/>
      </w:pPr>
      <w:r>
        <w:t>Line 3 defines the absolute path to the DLL which exports the functions that will be used to perform a CHMR to LLDG coordinate transformation</w:t>
      </w:r>
      <w:r>
        <w:t xml:space="preserve">.  Change this to the path the is appropriate for the HPD Suite Installation that will be </w:t>
      </w:r>
      <w:proofErr w:type="spellStart"/>
      <w:proofErr w:type="gramStart"/>
      <w:r>
        <w:t>used.Lines</w:t>
      </w:r>
      <w:proofErr w:type="spellEnd"/>
      <w:proofErr w:type="gramEnd"/>
      <w:r>
        <w:t xml:space="preserve"> 6, 10, 43, and 63 provide the entry point locations into transformationassistantu.dll for the exported functions that will be used.  The provided entry poi</w:t>
      </w:r>
      <w:r>
        <w:t>nts should be updated with the appropriate entry points for the environment this is being used in.  Open a command line and use the dumpbin program to list out the entry points for the functions that are exported by this DLL:</w:t>
      </w:r>
    </w:p>
    <w:tbl>
      <w:tblPr>
        <w:tblStyle w:val="ScrollCode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8057"/>
      </w:tblGrid>
      <w:tr w:rsidR="007F1F53" w14:paraId="0B1C23CB" w14:textId="77777777">
        <w:tc>
          <w:tcPr>
            <w:tcW w:w="8057" w:type="dxa"/>
            <w:tcMar>
              <w:right w:w="100" w:type="dxa"/>
            </w:tcMar>
          </w:tcPr>
          <w:p w14:paraId="4CA9047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dumpbin /exports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C:\Program F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iles\CARIS\HPD Suite\3.1\Bin\transformationassistantu.dll"</w:t>
            </w:r>
          </w:p>
        </w:tc>
      </w:tr>
    </w:tbl>
    <w:p w14:paraId="5195D3D3" w14:textId="77777777" w:rsidR="007F1F53" w:rsidRDefault="007F1F53">
      <w:pPr>
        <w:ind w:left="360"/>
      </w:pPr>
    </w:p>
    <w:p w14:paraId="7BEC1E84" w14:textId="77777777" w:rsidR="007F1F53" w:rsidRDefault="0033446F">
      <w:pPr>
        <w:ind w:left="360"/>
      </w:pPr>
      <w:r>
        <w:t>It will output something like this:</w:t>
      </w:r>
    </w:p>
    <w:tbl>
      <w:tblPr>
        <w:tblStyle w:val="ScrollCode"/>
        <w:tblW w:w="0" w:type="auto"/>
        <w:tblInd w:w="360" w:type="dxa"/>
        <w:tblLayout w:type="fixed"/>
        <w:tblLook w:val="0180" w:firstRow="0" w:lastRow="0" w:firstColumn="1" w:lastColumn="1" w:noHBand="0" w:noVBand="0"/>
      </w:tblPr>
      <w:tblGrid>
        <w:gridCol w:w="8057"/>
      </w:tblGrid>
      <w:tr w:rsidR="007F1F53" w14:paraId="50E7EC4D" w14:textId="77777777">
        <w:tc>
          <w:tcPr>
            <w:tcW w:w="8057" w:type="dxa"/>
          </w:tcPr>
          <w:p w14:paraId="2C5B9821" w14:textId="77777777" w:rsidR="007F1F53" w:rsidRDefault="0033446F">
            <w:pPr>
              <w:ind w:left="360"/>
            </w:pPr>
            <w:r>
              <w:rPr>
                <w:rFonts w:ascii="Courier New" w:hAnsi="Courier New"/>
                <w:sz w:val="18"/>
              </w:rPr>
              <w:t>Dump of file C:\Program Files\CARIS\HPD Suite\3.1\Bin\transformationassistantu.dll</w:t>
            </w:r>
            <w:r>
              <w:rPr>
                <w:rFonts w:ascii="Courier New" w:hAnsi="Courier New"/>
                <w:sz w:val="18"/>
              </w:rPr>
              <w:br/>
              <w:t>File Type: DLL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t xml:space="preserve">  Section contains the following exports for transformationassistantu.dll</w:t>
            </w:r>
            <w:r>
              <w:rPr>
                <w:rFonts w:ascii="Courier New" w:hAnsi="Courier New"/>
                <w:sz w:val="18"/>
              </w:rPr>
              <w:br/>
              <w:t xml:space="preserve">    00000000 characteristics</w:t>
            </w:r>
            <w:r>
              <w:rPr>
                <w:rFonts w:ascii="Courier New" w:hAnsi="Courier New"/>
                <w:sz w:val="18"/>
              </w:rPr>
              <w:br/>
              <w:t xml:space="preserve">    54F5D44D time date stamp Tue Mar 03 11:33:33 2015</w:t>
            </w:r>
            <w:r>
              <w:rPr>
                <w:rFonts w:ascii="Courier New" w:hAnsi="Courier New"/>
                <w:sz w:val="18"/>
              </w:rPr>
              <w:br/>
              <w:t xml:space="preserve">        0.00 version</w:t>
            </w:r>
            <w:r>
              <w:rPr>
                <w:rFonts w:ascii="Courier New" w:hAnsi="Courier New"/>
                <w:sz w:val="18"/>
              </w:rPr>
              <w:br/>
              <w:t xml:space="preserve">           1 ordinal base</w:t>
            </w:r>
            <w:r>
              <w:rPr>
                <w:rFonts w:ascii="Courier New" w:hAnsi="Courier New"/>
                <w:sz w:val="18"/>
              </w:rPr>
              <w:br/>
              <w:t xml:space="preserve">           6 number of functions</w:t>
            </w:r>
            <w:r>
              <w:rPr>
                <w:rFonts w:ascii="Courier New" w:hAnsi="Courier New"/>
                <w:sz w:val="18"/>
              </w:rPr>
              <w:br/>
              <w:t xml:space="preserve">           6 number</w:t>
            </w:r>
            <w:r>
              <w:rPr>
                <w:rFonts w:ascii="Courier New" w:hAnsi="Courier New"/>
                <w:sz w:val="18"/>
              </w:rPr>
              <w:t xml:space="preserve"> of names</w:t>
            </w:r>
            <w:r>
              <w:rPr>
                <w:rFonts w:ascii="Courier New" w:hAnsi="Courier New"/>
                <w:sz w:val="18"/>
              </w:rPr>
              <w:br/>
              <w:t xml:space="preserve">    ordinal hint RVA      name</w:t>
            </w:r>
            <w:r>
              <w:rPr>
                <w:rFonts w:ascii="Courier New" w:hAnsi="Courier New"/>
                <w:sz w:val="18"/>
              </w:rPr>
              <w:br/>
              <w:t xml:space="preserve">          1    0 00003EC0 ?getErrorMessage@Utilities@TransformationAssistant@Caris@@YAPEA_WJ@Z</w:t>
            </w:r>
            <w:r>
              <w:rPr>
                <w:rFonts w:ascii="Courier New" w:hAnsi="Courier New"/>
                <w:sz w:val="18"/>
              </w:rPr>
              <w:br/>
              <w:t xml:space="preserve">          2    1 00004060 ?initializeEnvironment@Utilities@TransformationAssistant@Caris@@YAJPEBD@Z</w:t>
            </w:r>
            <w:r>
              <w:rPr>
                <w:rFonts w:ascii="Courier New" w:hAnsi="Courier New"/>
                <w:sz w:val="18"/>
              </w:rPr>
              <w:br/>
              <w:t xml:space="preserve">          3    2 000</w:t>
            </w:r>
            <w:r>
              <w:rPr>
                <w:rFonts w:ascii="Courier New" w:hAnsi="Courier New"/>
                <w:sz w:val="18"/>
              </w:rPr>
              <w:t>02C80 ?transformToProductLLDG@CHMRToLLDG@TransformationAssistant@Caris@@YAHQEA_W00NNNNNNNNNAEAN1@Z</w:t>
            </w:r>
            <w:r>
              <w:rPr>
                <w:rFonts w:ascii="Courier New" w:hAnsi="Courier New"/>
                <w:sz w:val="18"/>
              </w:rPr>
              <w:br/>
              <w:t xml:space="preserve">          4    3 00002800 ?transformToProductLLDG@CHMRToLLDG@TransformationAssistant@Caris@@YAHQEA_W00NNNNNNNNNNNNNNNNNNNNNNAEAN1@Z</w:t>
            </w:r>
            <w:r>
              <w:rPr>
                <w:rFonts w:ascii="Courier New" w:hAnsi="Courier New"/>
                <w:sz w:val="18"/>
              </w:rPr>
              <w:br/>
              <w:t xml:space="preserve">          5    4 00002460</w:t>
            </w:r>
            <w:r>
              <w:rPr>
                <w:rFonts w:ascii="Courier New" w:hAnsi="Courier New"/>
                <w:sz w:val="18"/>
              </w:rPr>
              <w:t xml:space="preserve"> ?transformToSourceLLDG@CHMRToLLDG@TransformationAssistant@Caris@@YAHQEA_W00NNNNNNNNNAEAN1@Z</w:t>
            </w:r>
            <w:r>
              <w:rPr>
                <w:rFonts w:ascii="Courier New" w:hAnsi="Courier New"/>
                <w:sz w:val="18"/>
              </w:rPr>
              <w:br/>
              <w:t xml:space="preserve">          6    5 00001F20 ?transformToSourceLLDG@CHMRToLLDG@TransformationAssistant@Caris@@YAHQEA_W00NNNNNNNNNNNNNNNNNNNNNNAEAN1@Z</w:t>
            </w:r>
            <w:r>
              <w:rPr>
                <w:rFonts w:ascii="Courier New" w:hAnsi="Courier New"/>
                <w:sz w:val="18"/>
              </w:rPr>
              <w:br/>
              <w:t xml:space="preserve">  Summary</w:t>
            </w:r>
            <w:r>
              <w:rPr>
                <w:rFonts w:ascii="Courier New" w:hAnsi="Courier New"/>
                <w:sz w:val="18"/>
              </w:rPr>
              <w:br/>
              <w:t xml:space="preserve">        2000 .data</w:t>
            </w:r>
            <w:r>
              <w:rPr>
                <w:rFonts w:ascii="Courier New" w:hAnsi="Courier New"/>
                <w:sz w:val="18"/>
              </w:rPr>
              <w:br/>
              <w:t xml:space="preserve">   </w:t>
            </w:r>
            <w:r>
              <w:rPr>
                <w:rFonts w:ascii="Courier New" w:hAnsi="Courier New"/>
                <w:sz w:val="18"/>
              </w:rPr>
              <w:t xml:space="preserve">     1000 .</w:t>
            </w:r>
            <w:proofErr w:type="spellStart"/>
            <w:r>
              <w:rPr>
                <w:rFonts w:ascii="Courier New" w:hAnsi="Courier New"/>
                <w:sz w:val="18"/>
              </w:rPr>
              <w:t>pdata</w:t>
            </w:r>
            <w:proofErr w:type="spellEnd"/>
            <w:r>
              <w:rPr>
                <w:rFonts w:ascii="Courier New" w:hAnsi="Courier New"/>
                <w:sz w:val="18"/>
              </w:rPr>
              <w:br/>
              <w:t xml:space="preserve">        7000 .</w:t>
            </w:r>
            <w:proofErr w:type="spellStart"/>
            <w:r>
              <w:rPr>
                <w:rFonts w:ascii="Courier New" w:hAnsi="Courier New"/>
                <w:sz w:val="18"/>
              </w:rPr>
              <w:t>rdata</w:t>
            </w:r>
            <w:proofErr w:type="spellEnd"/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lastRenderedPageBreak/>
              <w:t xml:space="preserve">        1000 .</w:t>
            </w:r>
            <w:proofErr w:type="spellStart"/>
            <w:r>
              <w:rPr>
                <w:rFonts w:ascii="Courier New" w:hAnsi="Courier New"/>
                <w:sz w:val="18"/>
              </w:rPr>
              <w:t>reloc</w:t>
            </w:r>
            <w:proofErr w:type="spellEnd"/>
            <w:r>
              <w:rPr>
                <w:rFonts w:ascii="Courier New" w:hAnsi="Courier New"/>
                <w:sz w:val="18"/>
              </w:rPr>
              <w:br/>
              <w:t xml:space="preserve">        1000 .</w:t>
            </w:r>
            <w:proofErr w:type="spellStart"/>
            <w:r>
              <w:rPr>
                <w:rFonts w:ascii="Courier New" w:hAnsi="Courier New"/>
                <w:sz w:val="18"/>
              </w:rPr>
              <w:t>rsrc</w:t>
            </w:r>
            <w:proofErr w:type="spellEnd"/>
          </w:p>
        </w:tc>
      </w:tr>
    </w:tbl>
    <w:p w14:paraId="6C61164B" w14:textId="77777777" w:rsidR="007F1F53" w:rsidRDefault="007F1F53">
      <w:pPr>
        <w:ind w:left="360"/>
      </w:pPr>
    </w:p>
    <w:p w14:paraId="63A130A8" w14:textId="77777777" w:rsidR="007F1F53" w:rsidRDefault="0033446F">
      <w:pPr>
        <w:ind w:left="360"/>
      </w:pPr>
      <w:r>
        <w:t>Update lines 6, 10, 42, and 63 with the appropriate Entry Point values output by dumpbin.</w:t>
      </w:r>
    </w:p>
    <w:p w14:paraId="39D48F26" w14:textId="77777777" w:rsidR="007F1F53" w:rsidRDefault="0033446F" w:rsidP="0033446F">
      <w:pPr>
        <w:numPr>
          <w:ilvl w:val="0"/>
          <w:numId w:val="4"/>
        </w:numPr>
      </w:pPr>
      <w:r>
        <w:t xml:space="preserve">Create a new class which will contain the main functionality called </w:t>
      </w:r>
      <w:proofErr w:type="spellStart"/>
      <w:r>
        <w:t>Program.cs</w:t>
      </w:r>
      <w:proofErr w:type="spellEnd"/>
      <w:r>
        <w:t>.</w:t>
      </w:r>
    </w:p>
    <w:p w14:paraId="2A8470C9" w14:textId="77777777" w:rsidR="007F1F53" w:rsidRDefault="0033446F" w:rsidP="0033446F">
      <w:pPr>
        <w:numPr>
          <w:ilvl w:val="0"/>
          <w:numId w:val="4"/>
        </w:numPr>
      </w:pPr>
      <w:r>
        <w:t>This cla</w:t>
      </w:r>
      <w:r>
        <w:t xml:space="preserve">ss will use the HPD Server API so it will need to use the Oracle ODP.Net assembly which is provided with the Oracle client.  Right-Click on References in Solution </w:t>
      </w:r>
      <w:proofErr w:type="gramStart"/>
      <w:r>
        <w:t>Explorer, and</w:t>
      </w:r>
      <w:proofErr w:type="gramEnd"/>
      <w:r>
        <w:t xml:space="preserve"> click Add-Reference.  Click on the Browse tab and then click the browse button.</w:t>
      </w:r>
      <w:r>
        <w:t xml:space="preserve">  In the file selection dialog, navigate to the ORACLE_HOME of the Oracle client and select this file:  </w:t>
      </w:r>
      <w:r>
        <w:rPr>
          <w:i/>
        </w:rPr>
        <w:t>ORACLE_HOME\</w:t>
      </w:r>
      <w:r>
        <w:t>ODP.NET\bin\4\Oracle.DataAccess.dll.  Click Add.  The Reference Manager window should still be open.  Ensure that Oracle.DataAccess.dll is c</w:t>
      </w:r>
      <w:r>
        <w:t>hecked and then click OK.</w:t>
      </w:r>
      <w:r>
        <w:br/>
      </w:r>
    </w:p>
    <w:p w14:paraId="35E7898A" w14:textId="77777777" w:rsidR="007F1F53" w:rsidRDefault="0033446F">
      <w:pPr>
        <w:ind w:left="360"/>
      </w:pPr>
      <w:r>
        <w:rPr>
          <w:noProof/>
        </w:rPr>
        <w:drawing>
          <wp:inline distT="0" distB="0" distL="0" distR="0" wp14:anchorId="7078E81B" wp14:editId="696D35F6">
            <wp:extent cx="5166996" cy="1913702"/>
            <wp:effectExtent l="0" t="0" r="0" b="0"/>
            <wp:docPr id="100001" name="Picture 100001" descr="_scroll_external/attachments/references-6ea733ea65192104befd1ab1886c1d326af079c61a972cb6f0b3e9cbfcc32b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996" cy="19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47A8" w14:textId="77777777" w:rsidR="007F1F53" w:rsidRDefault="0033446F" w:rsidP="0033446F">
      <w:pPr>
        <w:numPr>
          <w:ilvl w:val="0"/>
          <w:numId w:val="4"/>
        </w:numPr>
      </w:pPr>
      <w:r>
        <w:t>Change the Projects target framework to .NET 4.0 to match the Oracle.DataAccess.dll.  Right-click on the project in Solution Explorer, under the application tab, set Target Framework to .NET 4.0.</w:t>
      </w:r>
    </w:p>
    <w:p w14:paraId="698DA74F" w14:textId="77777777" w:rsidR="007F1F53" w:rsidRDefault="0033446F">
      <w:pPr>
        <w:ind w:left="360"/>
      </w:pPr>
      <w:r>
        <w:rPr>
          <w:noProof/>
        </w:rPr>
        <w:drawing>
          <wp:inline distT="0" distB="0" distL="0" distR="0" wp14:anchorId="1DBC1CC6" wp14:editId="54A89BD0">
            <wp:extent cx="5166995" cy="3270733"/>
            <wp:effectExtent l="0" t="0" r="0" b="0"/>
            <wp:docPr id="100003" name="Picture 100003" descr="_scroll_external/attachments/target_framework-2b0a9b343a414c65add47bd06976ad200b255c2487af2a628e708f2a2362e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2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Info"/>
        <w:tblW w:w="0" w:type="auto"/>
        <w:tblInd w:w="360" w:type="dxa"/>
        <w:tblLayout w:type="fixed"/>
        <w:tblLook w:val="0180" w:firstRow="0" w:lastRow="0" w:firstColumn="1" w:lastColumn="1" w:noHBand="0" w:noVBand="0"/>
      </w:tblPr>
      <w:tblGrid>
        <w:gridCol w:w="8057"/>
      </w:tblGrid>
      <w:tr w:rsidR="007F1F53" w14:paraId="2B1F4F69" w14:textId="77777777">
        <w:tc>
          <w:tcPr>
            <w:tcW w:w="8057" w:type="dxa"/>
          </w:tcPr>
          <w:p w14:paraId="7A587323" w14:textId="77777777" w:rsidR="007F1F53" w:rsidRDefault="0033446F">
            <w:r>
              <w:rPr>
                <w:sz w:val="24"/>
              </w:rPr>
              <w:lastRenderedPageBreak/>
              <w:t xml:space="preserve">There are </w:t>
            </w:r>
            <w:proofErr w:type="gramStart"/>
            <w:r>
              <w:rPr>
                <w:sz w:val="24"/>
              </w:rPr>
              <w:t>a number of</w:t>
            </w:r>
            <w:proofErr w:type="gramEnd"/>
            <w:r>
              <w:rPr>
                <w:sz w:val="24"/>
              </w:rPr>
              <w:t xml:space="preserve"> steps t</w:t>
            </w:r>
            <w:r>
              <w:rPr>
                <w:sz w:val="24"/>
              </w:rPr>
              <w:t>o preparing the HPD connection, getting the geometry, and transforming the geometry to LLDG.  They are as follows:</w:t>
            </w:r>
          </w:p>
          <w:p w14:paraId="2E460612" w14:textId="77777777" w:rsidR="007F1F53" w:rsidRDefault="0033446F" w:rsidP="0033446F">
            <w:pPr>
              <w:numPr>
                <w:ilvl w:val="0"/>
                <w:numId w:val="5"/>
              </w:numPr>
            </w:pPr>
            <w:r>
              <w:rPr>
                <w:sz w:val="24"/>
              </w:rPr>
              <w:t>Create the Oracle Connection</w:t>
            </w:r>
          </w:p>
          <w:p w14:paraId="4F6399DC" w14:textId="77777777" w:rsidR="007F1F53" w:rsidRDefault="0033446F" w:rsidP="0033446F">
            <w:pPr>
              <w:numPr>
                <w:ilvl w:val="0"/>
                <w:numId w:val="5"/>
              </w:numPr>
            </w:pPr>
            <w:r>
              <w:rPr>
                <w:sz w:val="24"/>
              </w:rPr>
              <w:t xml:space="preserve">Set the current schema of the </w:t>
            </w:r>
            <w:proofErr w:type="gramStart"/>
            <w:r>
              <w:rPr>
                <w:sz w:val="24"/>
              </w:rPr>
              <w:t>connection</w:t>
            </w:r>
            <w:proofErr w:type="gramEnd"/>
          </w:p>
          <w:p w14:paraId="3B12650A" w14:textId="77777777" w:rsidR="007F1F53" w:rsidRDefault="0033446F" w:rsidP="0033446F">
            <w:pPr>
              <w:numPr>
                <w:ilvl w:val="0"/>
                <w:numId w:val="5"/>
              </w:numPr>
            </w:pPr>
            <w:r>
              <w:rPr>
                <w:sz w:val="24"/>
              </w:rPr>
              <w:t xml:space="preserve">Populate the temporary tables based on the Feature and the Chart Panel </w:t>
            </w:r>
            <w:r>
              <w:rPr>
                <w:sz w:val="24"/>
              </w:rPr>
              <w:t>of interest.</w:t>
            </w:r>
          </w:p>
          <w:p w14:paraId="4BBAFB7C" w14:textId="77777777" w:rsidR="007F1F53" w:rsidRDefault="0033446F" w:rsidP="0033446F">
            <w:pPr>
              <w:numPr>
                <w:ilvl w:val="0"/>
                <w:numId w:val="5"/>
              </w:numPr>
            </w:pPr>
            <w:r>
              <w:rPr>
                <w:sz w:val="24"/>
              </w:rPr>
              <w:t xml:space="preserve">Get the Geometry using the </w:t>
            </w:r>
            <w:proofErr w:type="spellStart"/>
            <w:r>
              <w:rPr>
                <w:sz w:val="24"/>
              </w:rPr>
              <w:t>p_</w:t>
            </w:r>
            <w:proofErr w:type="gramStart"/>
            <w:r>
              <w:rPr>
                <w:sz w:val="24"/>
              </w:rPr>
              <w:t>pprapi.GetGeometry</w:t>
            </w:r>
            <w:proofErr w:type="spellEnd"/>
            <w:proofErr w:type="gramEnd"/>
            <w:r>
              <w:rPr>
                <w:sz w:val="24"/>
              </w:rPr>
              <w:t>() function.</w:t>
            </w:r>
          </w:p>
          <w:p w14:paraId="5F4EAF7E" w14:textId="77777777" w:rsidR="007F1F53" w:rsidRDefault="0033446F" w:rsidP="0033446F">
            <w:pPr>
              <w:numPr>
                <w:ilvl w:val="0"/>
                <w:numId w:val="5"/>
              </w:numPr>
            </w:pPr>
            <w:r>
              <w:rPr>
                <w:sz w:val="24"/>
              </w:rPr>
              <w:t xml:space="preserve">Prepare for the coordinate system transformation by getting the necessary coordinate system </w:t>
            </w:r>
            <w:proofErr w:type="gramStart"/>
            <w:r>
              <w:rPr>
                <w:sz w:val="24"/>
              </w:rPr>
              <w:t>parameters</w:t>
            </w:r>
            <w:proofErr w:type="gramEnd"/>
          </w:p>
          <w:p w14:paraId="68AF60BE" w14:textId="77777777" w:rsidR="007F1F53" w:rsidRDefault="0033446F">
            <w:r>
              <w:rPr>
                <w:sz w:val="24"/>
              </w:rPr>
              <w:t>The following steps will describe this.</w:t>
            </w:r>
          </w:p>
        </w:tc>
      </w:tr>
    </w:tbl>
    <w:p w14:paraId="6B3648AE" w14:textId="77777777" w:rsidR="007F1F53" w:rsidRDefault="0033446F" w:rsidP="0033446F">
      <w:pPr>
        <w:numPr>
          <w:ilvl w:val="0"/>
          <w:numId w:val="4"/>
        </w:numPr>
      </w:pPr>
      <w:r>
        <w:t xml:space="preserve"> Add the following lines at the top </w:t>
      </w:r>
      <w:r>
        <w:t xml:space="preserve">of the file to import the </w:t>
      </w:r>
      <w:proofErr w:type="spellStart"/>
      <w:r>
        <w:t>Oracle.DataAccess</w:t>
      </w:r>
      <w:proofErr w:type="spellEnd"/>
      <w:r>
        <w:t xml:space="preserve"> assembly:</w:t>
      </w:r>
    </w:p>
    <w:tbl>
      <w:tblPr>
        <w:tblStyle w:val="ScrollCode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8057"/>
      </w:tblGrid>
      <w:tr w:rsidR="007F1F53" w14:paraId="41CA0774" w14:textId="77777777">
        <w:tc>
          <w:tcPr>
            <w:tcW w:w="8057" w:type="dxa"/>
            <w:tcMar>
              <w:right w:w="100" w:type="dxa"/>
            </w:tcMar>
          </w:tcPr>
          <w:p w14:paraId="1C8F3DB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us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.DataAccess.Client</w:t>
            </w:r>
            <w:proofErr w:type="spellEnd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</w:p>
          <w:p w14:paraId="3E403F5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us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.DataAccess.Types</w:t>
            </w:r>
            <w:proofErr w:type="spellEnd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</w:p>
        </w:tc>
      </w:tr>
    </w:tbl>
    <w:p w14:paraId="7E8CBEBC" w14:textId="77777777" w:rsidR="007F1F53" w:rsidRDefault="007F1F53">
      <w:pPr>
        <w:ind w:left="360"/>
      </w:pPr>
    </w:p>
    <w:p w14:paraId="787E2B14" w14:textId="77777777" w:rsidR="007F1F53" w:rsidRDefault="0033446F">
      <w:pPr>
        <w:ind w:left="360"/>
      </w:pPr>
      <w:r>
        <w:t>Add the following lines in your main function (Or another function) to create the Oracle connection:</w:t>
      </w:r>
    </w:p>
    <w:tbl>
      <w:tblPr>
        <w:tblStyle w:val="ScrollCode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8057"/>
      </w:tblGrid>
      <w:tr w:rsidR="007F1F53" w14:paraId="33C0298F" w14:textId="77777777">
        <w:tc>
          <w:tcPr>
            <w:tcW w:w="8057" w:type="dxa"/>
            <w:tcMar>
              <w:right w:w="100" w:type="dxa"/>
            </w:tcMar>
          </w:tcPr>
          <w:p w14:paraId="1B4796F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connString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System.String.Fo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rmat</w:t>
            </w:r>
            <w:proofErr w:type="spellEnd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Data Source={0};User ID={1};Password={2}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ervicenam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 username, password);</w:t>
            </w:r>
          </w:p>
          <w:p w14:paraId="2477C04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leConnectio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on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leConnectio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connString</w:t>
            </w:r>
            <w:proofErr w:type="spellEnd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211813E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onn.Ope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); </w:t>
            </w:r>
          </w:p>
        </w:tc>
      </w:tr>
    </w:tbl>
    <w:p w14:paraId="6E0725F8" w14:textId="77777777" w:rsidR="007F1F53" w:rsidRDefault="007F1F53">
      <w:pPr>
        <w:ind w:left="360"/>
      </w:pPr>
    </w:p>
    <w:p w14:paraId="23487ED3" w14:textId="77777777" w:rsidR="007F1F53" w:rsidRDefault="0033446F">
      <w:pPr>
        <w:ind w:left="360"/>
      </w:pPr>
      <w:r>
        <w:t xml:space="preserve">Update the </w:t>
      </w:r>
      <w:proofErr w:type="spellStart"/>
      <w:r>
        <w:t>servicename</w:t>
      </w:r>
      <w:proofErr w:type="spellEnd"/>
      <w:r>
        <w:t>, username, and password arguments as appropriate.</w:t>
      </w:r>
    </w:p>
    <w:p w14:paraId="2F363580" w14:textId="77777777" w:rsidR="007F1F53" w:rsidRDefault="0033446F" w:rsidP="0033446F">
      <w:pPr>
        <w:numPr>
          <w:ilvl w:val="0"/>
          <w:numId w:val="4"/>
        </w:numPr>
      </w:pPr>
      <w:r>
        <w:t xml:space="preserve">Change the </w:t>
      </w:r>
      <w:proofErr w:type="spellStart"/>
      <w:r>
        <w:t>the</w:t>
      </w:r>
      <w:proofErr w:type="spellEnd"/>
      <w:r>
        <w:t xml:space="preserve"> curre</w:t>
      </w:r>
      <w:r>
        <w:t>nt schema and NLS settings of the connected session to the HPD schema:</w:t>
      </w:r>
    </w:p>
    <w:tbl>
      <w:tblPr>
        <w:tblStyle w:val="ScrollCode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8057"/>
      </w:tblGrid>
      <w:tr w:rsidR="007F1F53" w14:paraId="00AC25A5" w14:textId="77777777">
        <w:tc>
          <w:tcPr>
            <w:tcW w:w="8057" w:type="dxa"/>
            <w:tcMar>
              <w:right w:w="100" w:type="dxa"/>
            </w:tcMar>
          </w:tcPr>
          <w:p w14:paraId="4DAF48F7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@"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BEGIN</w:t>
            </w:r>
            <w:proofErr w:type="gramEnd"/>
          </w:p>
          <w:p w14:paraId="588F00E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   execute immediate 'alter session set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current_schema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= ' ||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p_schema_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constants.returnschema</w:t>
            </w:r>
            <w:proofErr w:type="spellEnd"/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();</w:t>
            </w:r>
          </w:p>
          <w:p w14:paraId="01234BB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   execute immediate 'alter session set NLS_LANGUAGE = AMERICAN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';</w:t>
            </w:r>
            <w:proofErr w:type="gramEnd"/>
          </w:p>
          <w:p w14:paraId="421D1149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   execute immediate 'alter session set NLS_TERRITORY = AMERICA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';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</w:p>
          <w:p w14:paraId="702CFAE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   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END;</w:t>
            </w:r>
            <w:proofErr w:type="gramEnd"/>
          </w:p>
          <w:p w14:paraId="08A17B7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   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</w:p>
          <w:p w14:paraId="360AED5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leComman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Comman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on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5C3FB2F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.ExecuteNonQuer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12C091F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.Dispos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); </w:t>
            </w:r>
          </w:p>
        </w:tc>
      </w:tr>
    </w:tbl>
    <w:p w14:paraId="672CE2E9" w14:textId="77777777" w:rsidR="007F1F53" w:rsidRDefault="0033446F" w:rsidP="0033446F">
      <w:pPr>
        <w:numPr>
          <w:ilvl w:val="0"/>
          <w:numId w:val="4"/>
        </w:numPr>
      </w:pPr>
      <w:r>
        <w:t>Populate the temporary tables:</w:t>
      </w:r>
    </w:p>
    <w:tbl>
      <w:tblPr>
        <w:tblStyle w:val="ScrollCode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8057"/>
      </w:tblGrid>
      <w:tr w:rsidR="007F1F53" w14:paraId="5F85D89A" w14:textId="77777777">
        <w:tc>
          <w:tcPr>
            <w:tcW w:w="8057" w:type="dxa"/>
            <w:tcMar>
              <w:right w:w="100" w:type="dxa"/>
            </w:tcMar>
          </w:tcPr>
          <w:p w14:paraId="4009F8C9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lastRenderedPageBreak/>
              <w:t xml:space="preserve">// Populate </w:t>
            </w:r>
            <w:proofErr w:type="spellStart"/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tempfoids</w:t>
            </w:r>
            <w:proofErr w:type="spellEnd"/>
            <w:proofErr w:type="gramEnd"/>
          </w:p>
          <w:p w14:paraId="599A0AC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"DELETE FROM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tempfoids</w:t>
            </w:r>
            <w:proofErr w:type="spellEnd"/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059CC41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leComman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Comman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on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6A1AB47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.ExecuteNonQuer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1D8A0F7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.Dispos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5480716B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 </w:t>
            </w:r>
          </w:p>
          <w:p w14:paraId="5E8BF54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"insert into TEMPFOIDS (select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foid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from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panel_feature_vw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where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panelver_id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= :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panelversion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_id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)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</w:p>
          <w:p w14:paraId="3A4CA13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eComman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on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28D1BCAF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leParamet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Paramet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1140492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.OracleDbTyp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OracleDbType.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Int32;</w:t>
            </w:r>
            <w:proofErr w:type="gramEnd"/>
          </w:p>
          <w:p w14:paraId="6A437D9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.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panelVersionI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3A35DF9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md.Parameters.Add</w:t>
            </w:r>
            <w:proofErr w:type="spellEnd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3FCEDC7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.ExecuteNonQuer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7DEBFDA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.Dispos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616E82E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.Dispos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67A18BC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 </w:t>
            </w:r>
          </w:p>
          <w:p w14:paraId="3B7CF8D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//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Populate </w:t>
            </w:r>
            <w:proofErr w:type="spellStart"/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tempfeatureversion</w:t>
            </w:r>
            <w:proofErr w:type="spellEnd"/>
            <w:proofErr w:type="gramEnd"/>
          </w:p>
          <w:p w14:paraId="4462060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"DELETE FROM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tempfeatureversion</w:t>
            </w:r>
            <w:proofErr w:type="spellEnd"/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7F8DF27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Comman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on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039A9FD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.ExecuteNonQuer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5DF3876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.Dispos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629F258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@"insert into 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TEMPFEATUREVERSION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</w:p>
          <w:p w14:paraId="0E6FB07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       (select PRODFEATVER_ID, PRODFEATVER_ID, FOID,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source_repusage_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id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,PANELVER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_ID </w:t>
            </w:r>
          </w:p>
          <w:p w14:paraId="6DD0B75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       from TMP_PPR_FEATURE_VERSION_INFO where STATE = 'Latest Version' and OBJECTCLASS = '$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rncpanel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')</w:t>
            </w:r>
          </w:p>
          <w:p w14:paraId="7B15773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   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</w:p>
          <w:p w14:paraId="018B5C4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Comman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on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5A5F43B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.ExecuteNo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nQuer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13B69BDB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.Dispos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); </w:t>
            </w:r>
          </w:p>
        </w:tc>
      </w:tr>
    </w:tbl>
    <w:p w14:paraId="2CD3870E" w14:textId="77777777" w:rsidR="007F1F53" w:rsidRDefault="007F1F53">
      <w:pPr>
        <w:ind w:left="360"/>
      </w:pPr>
    </w:p>
    <w:p w14:paraId="49F0E845" w14:textId="77777777" w:rsidR="007F1F53" w:rsidRDefault="0033446F">
      <w:pPr>
        <w:ind w:left="360"/>
      </w:pPr>
      <w:r>
        <w:t>Note the bind variable "</w:t>
      </w:r>
      <w:proofErr w:type="spellStart"/>
      <w:r>
        <w:t>panelversion_id</w:t>
      </w:r>
      <w:proofErr w:type="spellEnd"/>
      <w:r>
        <w:t>" in line 7 which is set in lines 9-12.</w:t>
      </w:r>
      <w:r>
        <w:br/>
        <w:t xml:space="preserve">Also note that the object class in line 24, in the </w:t>
      </w:r>
      <w:proofErr w:type="spellStart"/>
      <w:r>
        <w:t>sql</w:t>
      </w:r>
      <w:proofErr w:type="spellEnd"/>
      <w:r>
        <w:t xml:space="preserve"> string, is set to $</w:t>
      </w:r>
      <w:proofErr w:type="spellStart"/>
      <w:r>
        <w:t>rncpanel</w:t>
      </w:r>
      <w:proofErr w:type="spellEnd"/>
      <w:r>
        <w:t>.  This can be changed to another feature class.</w:t>
      </w:r>
    </w:p>
    <w:p w14:paraId="3A0B8425" w14:textId="77777777" w:rsidR="007F1F53" w:rsidRDefault="0033446F" w:rsidP="0033446F">
      <w:pPr>
        <w:numPr>
          <w:ilvl w:val="0"/>
          <w:numId w:val="4"/>
        </w:numPr>
      </w:pPr>
      <w:r>
        <w:t>  The next step</w:t>
      </w:r>
      <w:r>
        <w:t xml:space="preserve"> is to get the geometry of the feature however the SDO_GEOMETRY.SDO_ORDINATES of SDO_ORDINATES_ARRAY must be mapped to a C# type via creation of a User Defined Type class and a User Defined Type Factory class.  Below are definitions of these two classes fo</w:t>
      </w:r>
      <w:r>
        <w:t>r an MDSYS.SDO_ORDINATES_ARRAY type:</w:t>
      </w:r>
    </w:p>
    <w:tbl>
      <w:tblPr>
        <w:tblStyle w:val="ScrollCode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8057"/>
      </w:tblGrid>
      <w:tr w:rsidR="007F1F53" w14:paraId="15612DDC" w14:textId="77777777">
        <w:tc>
          <w:tcPr>
            <w:tcW w:w="8057" w:type="dxa"/>
            <w:tcMar>
              <w:right w:w="100" w:type="dxa"/>
            </w:tcMar>
          </w:tcPr>
          <w:p w14:paraId="66D95A8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lastRenderedPageBreak/>
              <w:t xml:space="preserve">/** </w:t>
            </w:r>
          </w:p>
          <w:p w14:paraId="3B73CEA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    *   Oracle User Defined Type class (UDT) for </w:t>
            </w:r>
            <w:proofErr w:type="spellStart"/>
            <w:r>
              <w:rPr>
                <w:rStyle w:val="scroll-codedefaultnewcontentcomments"/>
                <w:rFonts w:ascii="Courier New" w:hAnsi="Courier New"/>
                <w:sz w:val="18"/>
              </w:rPr>
              <w:t>mdsys.sdo_ordinate_array</w:t>
            </w:r>
            <w:proofErr w:type="spellEnd"/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type.</w:t>
            </w:r>
          </w:p>
          <w:p w14:paraId="64CAD68B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    *   This class is based </w:t>
            </w:r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off of</w:t>
            </w:r>
            <w:proofErr w:type="gramEnd"/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the UDT sample code provided with ODP.NET.</w:t>
            </w:r>
          </w:p>
          <w:p w14:paraId="54958D7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    *   For more information about Oracle UDTs, see s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ection "Oracle User-Defined </w:t>
            </w:r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Types</w:t>
            </w:r>
            <w:proofErr w:type="gramEnd"/>
            <w:r>
              <w:rPr>
                <w:rStyle w:val="scroll-codedefaultnewcontentcomments"/>
                <w:rFonts w:ascii="Courier New" w:hAnsi="Courier New"/>
                <w:sz w:val="18"/>
              </w:rPr>
              <w:t>"</w:t>
            </w:r>
          </w:p>
          <w:p w14:paraId="086077C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    *   in the Oracle Data Provider for .NET Developer's Guide</w:t>
            </w:r>
          </w:p>
          <w:p w14:paraId="77DEEE1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   */</w:t>
            </w:r>
          </w:p>
          <w:p w14:paraId="3E6002E7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ubl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class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SDOOrdinate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: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OracleCustomTyp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Nullable</w:t>
            </w:r>
            <w:proofErr w:type="spellEnd"/>
          </w:p>
          <w:p w14:paraId="045C3429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{</w:t>
            </w:r>
          </w:p>
          <w:p w14:paraId="6049AD0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[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ArrayMapping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)]</w:t>
            </w:r>
          </w:p>
          <w:p w14:paraId="057F14B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ubl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Double[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] Array;</w:t>
            </w:r>
          </w:p>
          <w:p w14:paraId="7749CAE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UdtStatus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[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]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m_status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</w:p>
          <w:p w14:paraId="64F8E7E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ubl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UdtStatus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[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]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tatusArray</w:t>
            </w:r>
            <w:proofErr w:type="spellEnd"/>
          </w:p>
          <w:p w14:paraId="3BE4DAB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{</w:t>
            </w:r>
          </w:p>
          <w:p w14:paraId="55A6690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get</w:t>
            </w:r>
          </w:p>
          <w:p w14:paraId="6C1727BF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{</w:t>
            </w:r>
          </w:p>
          <w:p w14:paraId="4F5CC92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return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keyword"/>
                <w:rFonts w:ascii="Courier New" w:hAnsi="Courier New"/>
                <w:sz w:val="18"/>
              </w:rPr>
              <w:t>this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.m_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status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359E36F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}</w:t>
            </w:r>
          </w:p>
          <w:p w14:paraId="11B03C8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et</w:t>
            </w:r>
          </w:p>
          <w:p w14:paraId="310E34B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{</w:t>
            </w:r>
          </w:p>
          <w:p w14:paraId="090878F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proofErr w:type="spellStart"/>
            <w:r>
              <w:rPr>
                <w:rStyle w:val="scroll-codedefaultnewcontentkeyword"/>
                <w:rFonts w:ascii="Courier New" w:hAnsi="Courier New"/>
                <w:sz w:val="18"/>
              </w:rPr>
              <w:t>this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.m_status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value;</w:t>
            </w:r>
            <w:proofErr w:type="gramEnd"/>
          </w:p>
          <w:p w14:paraId="25156F9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}</w:t>
            </w:r>
          </w:p>
          <w:p w14:paraId="42663E0F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}</w:t>
            </w:r>
          </w:p>
          <w:p w14:paraId="67678F4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bool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m_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bIsNul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0AEF873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ubl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bool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sNull</w:t>
            </w:r>
            <w:proofErr w:type="spellEnd"/>
          </w:p>
          <w:p w14:paraId="2223BB6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{</w:t>
            </w:r>
          </w:p>
          <w:p w14:paraId="4FD81CA7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get</w:t>
            </w:r>
          </w:p>
          <w:p w14:paraId="30D0172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{</w:t>
            </w:r>
          </w:p>
          <w:p w14:paraId="3A14D689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return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m_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bIsNul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4C77156B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}</w:t>
            </w:r>
          </w:p>
          <w:p w14:paraId="0F7D86EF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}</w:t>
            </w:r>
          </w:p>
          <w:p w14:paraId="5DAE493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ubl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at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DOOrdinate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Null</w:t>
            </w:r>
          </w:p>
          <w:p w14:paraId="023C1E1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{</w:t>
            </w:r>
          </w:p>
          <w:p w14:paraId="575A76DF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get</w:t>
            </w:r>
          </w:p>
          <w:p w14:paraId="448F3D27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{</w:t>
            </w:r>
          </w:p>
          <w:p w14:paraId="4629E07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DOOrdinate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obj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SDOOrdinate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4F9583F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bj.m_bIsNul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gramStart"/>
            <w:r>
              <w:rPr>
                <w:rStyle w:val="scroll-codedefaultnewcontentkeyword"/>
                <w:rFonts w:ascii="Courier New" w:hAnsi="Courier New"/>
                <w:sz w:val="18"/>
              </w:rPr>
              <w:t>tru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35F42D77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return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bj;</w:t>
            </w:r>
            <w:proofErr w:type="gramEnd"/>
          </w:p>
          <w:p w14:paraId="7380F17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}</w:t>
            </w:r>
          </w:p>
          <w:p w14:paraId="34BB534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}</w:t>
            </w:r>
          </w:p>
          <w:p w14:paraId="1176420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ubl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void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ToCustomObjec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OracleConnectio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con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ntPt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pUd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</w:p>
          <w:p w14:paraId="00CFD6B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{</w:t>
            </w:r>
          </w:p>
          <w:p w14:paraId="406D11F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object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bjectStatus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gramStart"/>
            <w:r>
              <w:rPr>
                <w:rStyle w:val="scroll-codedefaultnewcontentkeyword"/>
                <w:rFonts w:ascii="Courier New" w:hAnsi="Courier New"/>
                <w:sz w:val="18"/>
              </w:rPr>
              <w:t>null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3356B7E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Array = 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Double[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])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leUdt.Get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(con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pUd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0,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out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bjectStatus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20DACED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m_status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(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UdtStatus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[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])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bjectStatusArra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</w:p>
          <w:p w14:paraId="053D325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}</w:t>
            </w:r>
          </w:p>
          <w:p w14:paraId="17C03A1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ubl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void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FromCustomObjec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OracleConnectio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con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ntPt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pUd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</w:p>
          <w:p w14:paraId="4480ACE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{</w:t>
            </w:r>
          </w:p>
          <w:p w14:paraId="177667D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leUdt.Set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(con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pUd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0, Array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m_statusArray</w:t>
            </w:r>
            <w:proofErr w:type="spellEnd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3479C2D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}</w:t>
            </w:r>
          </w:p>
          <w:p w14:paraId="3E33E2D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ubl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overrid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ToString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</w:p>
          <w:p w14:paraId="6791D879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{</w:t>
            </w:r>
          </w:p>
          <w:p w14:paraId="612A84A7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if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(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m_bIsNul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</w:p>
          <w:p w14:paraId="372FEDAF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return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SDOOrdinateArray.Null</w:t>
            </w:r>
            <w:proofErr w:type="spellEnd"/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44BE257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else</w:t>
            </w:r>
          </w:p>
          <w:p w14:paraId="4DAF5C3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{</w:t>
            </w:r>
          </w:p>
          <w:p w14:paraId="5B71364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rtnst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tring.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Empt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213BC6D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if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(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m_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status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[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0] =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leUdtStatus.Nul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</w:p>
          <w:p w14:paraId="0D46F9E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rtnst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NULL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76EE9CD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else</w:t>
            </w:r>
          </w:p>
          <w:p w14:paraId="3B03B03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rtnst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Array.Get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0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.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ToString</w:t>
            </w:r>
            <w:proofErr w:type="spellEnd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();</w:t>
            </w:r>
          </w:p>
          <w:p w14:paraId="178CB64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for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(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int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1;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&lt;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m_statusArray.Length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;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++)</w:t>
            </w:r>
          </w:p>
          <w:p w14:paraId="0C38A7E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lastRenderedPageBreak/>
              <w:t xml:space="preserve">                {</w:t>
            </w:r>
          </w:p>
          <w:p w14:paraId="748DAC3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if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(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m_status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[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] =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leUdtStatus.Nul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</w:p>
          <w:p w14:paraId="7A14CAB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rtnst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+=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,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+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NULL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0AB2B22B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else</w:t>
            </w:r>
          </w:p>
          <w:p w14:paraId="0469D8B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rtnst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+=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,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+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Array.Get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</w:t>
            </w:r>
            <w:proofErr w:type="spellEnd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.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ToString</w:t>
            </w:r>
            <w:proofErr w:type="spellEnd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();</w:t>
            </w:r>
          </w:p>
          <w:p w14:paraId="6BAAB33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}</w:t>
            </w:r>
          </w:p>
          <w:p w14:paraId="0EA98E8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return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proofErr w:type="spellStart"/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SDOOrdinateArray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(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+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rtnst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+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)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</w:p>
          <w:p w14:paraId="19CCE91F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}</w:t>
            </w:r>
          </w:p>
          <w:p w14:paraId="6518003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}</w:t>
            </w:r>
          </w:p>
          <w:p w14:paraId="64CCE91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}</w:t>
            </w:r>
          </w:p>
          <w:p w14:paraId="2415F5A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 </w:t>
            </w:r>
          </w:p>
          <w:p w14:paraId="797E2EFB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/** </w:t>
            </w:r>
          </w:p>
          <w:p w14:paraId="78DD442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     *   Oracle User Defined Type Factory class (UDT) for </w:t>
            </w:r>
            <w:proofErr w:type="spellStart"/>
            <w:r>
              <w:rPr>
                <w:rStyle w:val="scroll-codedefaultnewcontentcomments"/>
                <w:rFonts w:ascii="Courier New" w:hAnsi="Courier New"/>
                <w:sz w:val="18"/>
              </w:rPr>
              <w:t>mdsys.sdo_ordinate_array</w:t>
            </w:r>
            <w:proofErr w:type="spellEnd"/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type.</w:t>
            </w:r>
          </w:p>
          <w:p w14:paraId="5B8D48E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     *   This class is based </w:t>
            </w:r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off of</w:t>
            </w:r>
            <w:proofErr w:type="gramEnd"/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the UDT sample code provided with ODP.NET.</w:t>
            </w:r>
          </w:p>
          <w:p w14:paraId="563224E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     *   For more information about Oracle UDTs, see section "Oracle User-Defined </w:t>
            </w:r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Typ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>es</w:t>
            </w:r>
            <w:proofErr w:type="gramEnd"/>
            <w:r>
              <w:rPr>
                <w:rStyle w:val="scroll-codedefaultnewcontentcomments"/>
                <w:rFonts w:ascii="Courier New" w:hAnsi="Courier New"/>
                <w:sz w:val="18"/>
              </w:rPr>
              <w:t>"</w:t>
            </w:r>
          </w:p>
          <w:p w14:paraId="5CBD7B3E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     *   in the Oracle Data Provider for .NET Developer's Guide</w:t>
            </w:r>
          </w:p>
          <w:p w14:paraId="6C2DD98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    */</w:t>
            </w:r>
          </w:p>
          <w:p w14:paraId="35FE1DD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[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leCustomTypeMapping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MDSYS.SDO_ORDINATE_ARRAY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]</w:t>
            </w:r>
          </w:p>
          <w:p w14:paraId="70CC14E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ubl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class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SDOOrdinateArrayFactor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:</w:t>
            </w:r>
            <w:proofErr w:type="gramEnd"/>
          </w:p>
          <w:p w14:paraId="604BB50B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OracleCustomTypeFactor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OracleArrayTypeFactory</w:t>
            </w:r>
            <w:proofErr w:type="spellEnd"/>
          </w:p>
          <w:p w14:paraId="536D450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{</w:t>
            </w:r>
          </w:p>
          <w:p w14:paraId="21FE1C2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// </w:t>
            </w:r>
            <w:proofErr w:type="spellStart"/>
            <w:r>
              <w:rPr>
                <w:rStyle w:val="scroll-codedefaultnewcontentcomments"/>
                <w:rFonts w:ascii="Courier New" w:hAnsi="Courier New"/>
                <w:sz w:val="18"/>
              </w:rPr>
              <w:t>IOrac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>leCustomTypeFactory</w:t>
            </w:r>
            <w:proofErr w:type="spellEnd"/>
          </w:p>
          <w:p w14:paraId="2C8B9CC7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ubl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OracleCustomTyp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CreateObjec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</w:p>
          <w:p w14:paraId="030A3B2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{</w:t>
            </w:r>
          </w:p>
          <w:p w14:paraId="3A8B741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return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SDOOrdinate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12F0C5E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}</w:t>
            </w:r>
          </w:p>
          <w:p w14:paraId="39E45CC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// </w:t>
            </w:r>
            <w:proofErr w:type="spellStart"/>
            <w:r>
              <w:rPr>
                <w:rStyle w:val="scroll-codedefaultnewcontentcomments"/>
                <w:rFonts w:ascii="Courier New" w:hAnsi="Courier New"/>
                <w:sz w:val="18"/>
              </w:rPr>
              <w:t>IOracleArrayTypeFactory</w:t>
            </w:r>
            <w:proofErr w:type="spellEnd"/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comments"/>
                <w:rFonts w:ascii="Courier New" w:hAnsi="Courier New"/>
                <w:sz w:val="18"/>
              </w:rPr>
              <w:t>Inteface</w:t>
            </w:r>
            <w:proofErr w:type="spellEnd"/>
          </w:p>
          <w:p w14:paraId="08C8D4F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ubl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Array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Create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End"/>
            <w:r>
              <w:rPr>
                <w:rStyle w:val="scroll-codedefaultnewcontentkeyword"/>
                <w:rFonts w:ascii="Courier New" w:hAnsi="Courier New"/>
                <w:sz w:val="18"/>
              </w:rPr>
              <w:t>int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numElems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</w:p>
          <w:p w14:paraId="1B9E5C2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{</w:t>
            </w:r>
          </w:p>
          <w:p w14:paraId="2540F60B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return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Double[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numElems</w:t>
            </w:r>
            <w:proofErr w:type="spellEnd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];</w:t>
            </w:r>
            <w:proofErr w:type="gramEnd"/>
          </w:p>
          <w:p w14:paraId="482BC33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}</w:t>
            </w:r>
          </w:p>
          <w:p w14:paraId="51EDBA5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public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Array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CreateStatus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End"/>
            <w:r>
              <w:rPr>
                <w:rStyle w:val="scroll-codedefaultnewcontentkeyword"/>
                <w:rFonts w:ascii="Courier New" w:hAnsi="Courier New"/>
                <w:sz w:val="18"/>
              </w:rPr>
              <w:t>int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numElems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</w:p>
          <w:p w14:paraId="2811E0B7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{</w:t>
            </w:r>
          </w:p>
          <w:p w14:paraId="50E688C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// </w:t>
            </w:r>
            <w:proofErr w:type="spellStart"/>
            <w:r>
              <w:rPr>
                <w:rStyle w:val="scroll-codedefaultnewcontentcomments"/>
                <w:rFonts w:ascii="Courier New" w:hAnsi="Courier New"/>
                <w:sz w:val="18"/>
              </w:rPr>
              <w:t>CreateStatusArray</w:t>
            </w:r>
            <w:proofErr w:type="spellEnd"/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may return null if null status </w:t>
            </w:r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information</w:t>
            </w:r>
            <w:proofErr w:type="gramEnd"/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</w:t>
            </w:r>
          </w:p>
          <w:p w14:paraId="371ADC6B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>// is not required.</w:t>
            </w:r>
          </w:p>
          <w:p w14:paraId="1C86B45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return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leUdtStatus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[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numElems</w:t>
            </w:r>
            <w:proofErr w:type="spellEnd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];</w:t>
            </w:r>
            <w:proofErr w:type="gramEnd"/>
          </w:p>
          <w:p w14:paraId="76C11B4F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}</w:t>
            </w:r>
          </w:p>
          <w:p w14:paraId="69419E4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} </w:t>
            </w:r>
          </w:p>
        </w:tc>
      </w:tr>
    </w:tbl>
    <w:p w14:paraId="4C290944" w14:textId="77777777" w:rsidR="007F1F53" w:rsidRDefault="0033446F" w:rsidP="0033446F">
      <w:pPr>
        <w:numPr>
          <w:ilvl w:val="0"/>
          <w:numId w:val="4"/>
        </w:numPr>
      </w:pPr>
      <w:r>
        <w:lastRenderedPageBreak/>
        <w:t>Get the geometry of the feature and load it into a List of Tuples.:</w:t>
      </w:r>
    </w:p>
    <w:tbl>
      <w:tblPr>
        <w:tblStyle w:val="ScrollCode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8057"/>
      </w:tblGrid>
      <w:tr w:rsidR="007F1F53" w14:paraId="08B0CFB0" w14:textId="77777777">
        <w:tc>
          <w:tcPr>
            <w:tcW w:w="8057" w:type="dxa"/>
            <w:tcMar>
              <w:right w:w="100" w:type="dxa"/>
            </w:tcMar>
          </w:tcPr>
          <w:p w14:paraId="5D55665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lastRenderedPageBreak/>
              <w:t xml:space="preserve">           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// Get </w:t>
            </w:r>
            <w:proofErr w:type="spellStart"/>
            <w:r>
              <w:rPr>
                <w:rStyle w:val="scroll-codedefaultnewcontentcomments"/>
                <w:rFonts w:ascii="Courier New" w:hAnsi="Courier New"/>
                <w:sz w:val="18"/>
              </w:rPr>
              <w:t>varray</w:t>
            </w:r>
            <w:proofErr w:type="spellEnd"/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of coordinates from the </w:t>
            </w:r>
            <w:proofErr w:type="spellStart"/>
            <w:r>
              <w:rPr>
                <w:rStyle w:val="scroll-codedefaultnewcontentcomments"/>
                <w:rFonts w:ascii="Courier New" w:hAnsi="Courier New"/>
                <w:sz w:val="18"/>
              </w:rPr>
              <w:t>sdo_geometry</w:t>
            </w:r>
            <w:proofErr w:type="spellEnd"/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by calling </w:t>
            </w:r>
            <w:proofErr w:type="spellStart"/>
            <w:r>
              <w:rPr>
                <w:rStyle w:val="scroll-codedefaultnewcontentcomments"/>
                <w:rFonts w:ascii="Courier New" w:hAnsi="Courier New"/>
                <w:sz w:val="18"/>
              </w:rPr>
              <w:t>p_</w:t>
            </w:r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pprapi.GetGeometry</w:t>
            </w:r>
            <w:proofErr w:type="spellEnd"/>
            <w:proofErr w:type="gramEnd"/>
          </w:p>
          <w:p w14:paraId="304331DB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"SELECT t1.geom.sdo_or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dinates FROM TABLE(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p_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pprapi.GetGeometry</w:t>
            </w:r>
            <w:proofErr w:type="spellEnd"/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(: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panelversion_id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)) t1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</w:p>
          <w:p w14:paraId="1CDC5EC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leComman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Comman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on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4D2C9EF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leParamet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Paramet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43DAEC5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.OracleDbTyp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OracleDbType.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Int32;</w:t>
            </w:r>
            <w:proofErr w:type="gramEnd"/>
          </w:p>
          <w:p w14:paraId="40AA203F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.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panelVersionI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59A3EBC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md.Parameters.Add</w:t>
            </w:r>
            <w:proofErr w:type="spellEnd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0098F17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leDataRead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.ExecuteRead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0672F56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List &lt;Tuple&lt;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&gt;&gt;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chmrCoordinates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List&lt;Tuple&lt;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&gt;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&gt;(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033C841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proofErr w:type="gramStart"/>
            <w:r>
              <w:rPr>
                <w:rStyle w:val="scroll-codedefaultnewcontentkeyword"/>
                <w:rFonts w:ascii="Courier New" w:hAnsi="Courier New"/>
                <w:sz w:val="18"/>
              </w:rPr>
              <w:t>if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oraReader.HasRows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{</w:t>
            </w:r>
          </w:p>
          <w:p w14:paraId="43A3993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Rea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7639920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// </w:t>
            </w:r>
            <w:proofErr w:type="spellStart"/>
            <w:r>
              <w:rPr>
                <w:rStyle w:val="scroll-codedefaultnewcontentcomments"/>
                <w:rFonts w:ascii="Courier New" w:hAnsi="Courier New"/>
                <w:sz w:val="18"/>
              </w:rPr>
              <w:t>SDOOrdinateArray</w:t>
            </w:r>
            <w:proofErr w:type="spellEnd"/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UDT for </w:t>
            </w:r>
            <w:proofErr w:type="spellStart"/>
            <w:r>
              <w:rPr>
                <w:rStyle w:val="scroll-codedefaultnewcontentcomments"/>
                <w:rFonts w:ascii="Courier New" w:hAnsi="Courier New"/>
                <w:sz w:val="18"/>
              </w:rPr>
              <w:t>mdsys.sdo_orginate_array</w:t>
            </w:r>
            <w:proofErr w:type="spellEnd"/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Oracle Data Type. </w:t>
            </w:r>
          </w:p>
          <w:p w14:paraId="19A4C52E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// See class definition further </w:t>
            </w:r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below</w:t>
            </w:r>
            <w:proofErr w:type="gramEnd"/>
          </w:p>
          <w:p w14:paraId="612D421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DOOrdinate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ordinates = 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DOOrdinate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Get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0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204C3D2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int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0;</w:t>
            </w:r>
            <w:proofErr w:type="gramEnd"/>
          </w:p>
          <w:p w14:paraId="27D3A74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whi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(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&lt;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dinates.Array.Length</w:t>
            </w:r>
            <w:proofErr w:type="spellEnd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</w:p>
          <w:p w14:paraId="7DC48CD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{</w:t>
            </w:r>
          </w:p>
          <w:p w14:paraId="785C8D6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if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(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% 2 == 1)</w:t>
            </w:r>
          </w:p>
          <w:p w14:paraId="11A91B7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{</w:t>
            </w:r>
          </w:p>
          <w:p w14:paraId="1F8F2129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chmrCoordinates.Ad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Tuple&lt;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,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&gt;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ordinates.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[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- 1]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dinates.Arra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[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]));</w:t>
            </w:r>
          </w:p>
          <w:p w14:paraId="50F7EA9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}</w:t>
            </w:r>
          </w:p>
          <w:p w14:paraId="51EEEA9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i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+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+;</w:t>
            </w:r>
            <w:proofErr w:type="gramEnd"/>
          </w:p>
          <w:p w14:paraId="55AA468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   }</w:t>
            </w:r>
          </w:p>
          <w:p w14:paraId="006047D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} </w:t>
            </w:r>
          </w:p>
        </w:tc>
      </w:tr>
    </w:tbl>
    <w:p w14:paraId="021C387B" w14:textId="77777777" w:rsidR="007F1F53" w:rsidRDefault="0033446F" w:rsidP="0033446F">
      <w:pPr>
        <w:numPr>
          <w:ilvl w:val="0"/>
          <w:numId w:val="4"/>
        </w:numPr>
      </w:pPr>
      <w:r>
        <w:t xml:space="preserve"> Retrieve the parameters needed for performing the transformation.  These parameters are:  panel </w:t>
      </w:r>
      <w:proofErr w:type="spellStart"/>
      <w:r>
        <w:t>ellipsoide</w:t>
      </w:r>
      <w:proofErr w:type="spellEnd"/>
      <w:r>
        <w:t xml:space="preserve"> name, x orig</w:t>
      </w:r>
      <w:r>
        <w:t xml:space="preserve">in, y origin, x1 align, y1 align, x2 </w:t>
      </w:r>
      <w:proofErr w:type="gramStart"/>
      <w:r>
        <w:t>align ,</w:t>
      </w:r>
      <w:proofErr w:type="gramEnd"/>
      <w:r>
        <w:t xml:space="preserve"> y2 align, source ellipsoid name, projection information, scale:</w:t>
      </w:r>
    </w:p>
    <w:tbl>
      <w:tblPr>
        <w:tblStyle w:val="ScrollCode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8057"/>
      </w:tblGrid>
      <w:tr w:rsidR="007F1F53" w14:paraId="6FCF9451" w14:textId="77777777">
        <w:tc>
          <w:tcPr>
            <w:tcW w:w="8057" w:type="dxa"/>
            <w:tcMar>
              <w:right w:w="100" w:type="dxa"/>
            </w:tcMar>
          </w:tcPr>
          <w:p w14:paraId="0FAF889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lastRenderedPageBreak/>
              <w:t>// First get parameters needed for transformation assistant API call.</w:t>
            </w:r>
          </w:p>
          <w:p w14:paraId="5C18B3A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panelEllipsoidNam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>// PAPER_PANEL.DATUM</w:t>
            </w:r>
          </w:p>
          <w:p w14:paraId="3AAFDAB9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iginX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;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//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>PAPER_PANEL.ORIGIN_X</w:t>
            </w:r>
          </w:p>
          <w:p w14:paraId="0766AFD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igin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;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>// PAPER_PANEL.ORIGIN_Y</w:t>
            </w:r>
          </w:p>
          <w:p w14:paraId="0974B3A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alignX1;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>// PAPER_PANEL.ALIGN_</w:t>
            </w:r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LON1</w:t>
            </w:r>
            <w:proofErr w:type="gramEnd"/>
          </w:p>
          <w:p w14:paraId="5D1C103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alignY1;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>// PAPER_PANEL.ALIGN_</w:t>
            </w:r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LAT1</w:t>
            </w:r>
            <w:proofErr w:type="gramEnd"/>
          </w:p>
          <w:p w14:paraId="18A7CB7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alignX2;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>// PAPER_PANEL.ALIGN_</w:t>
            </w:r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LON2</w:t>
            </w:r>
            <w:proofErr w:type="gramEnd"/>
          </w:p>
          <w:p w14:paraId="7834EC1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alignY2;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>// PAPER_PANEL.ALIGN_</w:t>
            </w:r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LAT2</w:t>
            </w:r>
            <w:proofErr w:type="gramEnd"/>
          </w:p>
          <w:p w14:paraId="21513A9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// Get panel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ellipsoid name, origin, and alignment </w:t>
            </w:r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values</w:t>
            </w:r>
            <w:proofErr w:type="gramEnd"/>
          </w:p>
          <w:p w14:paraId="44419AC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@"SELECT datum,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origin_x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,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origin_y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,</w:t>
            </w:r>
          </w:p>
          <w:p w14:paraId="23DBC20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               align_lon1, align_lat1, align_lon2, align_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lat2</w:t>
            </w:r>
            <w:proofErr w:type="gramEnd"/>
          </w:p>
          <w:p w14:paraId="40AF321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              FROM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paper_panel</w:t>
            </w:r>
            <w:proofErr w:type="spellEnd"/>
          </w:p>
          <w:p w14:paraId="1C20F13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              WHERE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panelvr_panelver_id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= :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panelver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_id</w:t>
            </w:r>
            <w:proofErr w:type="spellEnd"/>
          </w:p>
          <w:p w14:paraId="36D1F36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      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    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</w:p>
          <w:p w14:paraId="2F73103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leComman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Comman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on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6C4182A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leParamet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Paramet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283EA38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.OracleDbTyp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OracleDbType.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Int32;</w:t>
            </w:r>
            <w:proofErr w:type="gramEnd"/>
          </w:p>
          <w:p w14:paraId="0615325E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.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panelVersionI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7639E0F7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md.Parameters.Add</w:t>
            </w:r>
            <w:proofErr w:type="spellEnd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2578530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leDataRead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Cmd.ExecuteRead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1414F6C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if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(!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HasRows</w:t>
            </w:r>
            <w:proofErr w:type="spellEnd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</w:p>
          <w:p w14:paraId="034CDB1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{</w:t>
            </w:r>
          </w:p>
          <w:p w14:paraId="367E835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thro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Exception(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"Panel coordinate reference system information could not be found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2E813CA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  <w:p w14:paraId="2EFFDAC9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Rea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287912E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panelEllipsoidNam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(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Get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0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47D634F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iginX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ecimal.ToDoubl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(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ecimal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Get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1)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7FBB429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igin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ecimal.ToDoubl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(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ecimal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Get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2)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4DF6B10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alignX1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ecimal.ToDoubl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(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ecimal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Get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3)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0BF19A3B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alignY1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ecimal.ToDoubl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(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ecimal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Get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4)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4EB6909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alignX2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ecimal.ToDoubl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(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ecimal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Get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5)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4CD6C64E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alignY2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ecimal.ToDoubl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(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ecimal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Get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6)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66826E0F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 </w:t>
            </w:r>
          </w:p>
          <w:p w14:paraId="34C5197B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// Get Source Ellipsoid datum from </w:t>
            </w:r>
            <w:proofErr w:type="spellStart"/>
            <w:r>
              <w:rPr>
                <w:rStyle w:val="scroll-codedefaultnewcontentcomments"/>
                <w:rFonts w:ascii="Courier New" w:hAnsi="Courier New"/>
                <w:sz w:val="18"/>
              </w:rPr>
              <w:t>hpdcoordsys</w:t>
            </w:r>
            <w:proofErr w:type="spellEnd"/>
            <w:r>
              <w:rPr>
                <w:rStyle w:val="scroll-codedefaultnewcontentcomments"/>
                <w:rFonts w:ascii="Courier New" w:hAnsi="Courier New"/>
                <w:sz w:val="18"/>
              </w:rPr>
              <w:t>.</w:t>
            </w:r>
          </w:p>
          <w:p w14:paraId="086F49F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ourceEllipsoidNam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;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>// HPDCOORDSYS.DATUM</w:t>
            </w:r>
          </w:p>
          <w:p w14:paraId="3075711B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"SELECT datum FROM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hpdcoordsys</w:t>
            </w:r>
            <w:proofErr w:type="spellEnd"/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2480F3A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Comman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on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020EFA4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.ExecuteRead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13A4FFCB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if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(!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HasRows</w:t>
            </w:r>
            <w:proofErr w:type="spellEnd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</w:p>
          <w:p w14:paraId="3BF5BB7B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{</w:t>
            </w:r>
          </w:p>
          <w:p w14:paraId="5D26390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thro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Exception(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"No Source Ellipsoid Found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1E665EC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  <w:p w14:paraId="584E58E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Rea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50B5454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ourceEllipsoidNam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(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Get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0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552F607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 </w:t>
            </w:r>
          </w:p>
          <w:p w14:paraId="1594FE3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// Get projection Info with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call to P_PPRAPI.GETPANELVERSIONATTRIBUTES </w:t>
            </w:r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function</w:t>
            </w:r>
            <w:proofErr w:type="gramEnd"/>
          </w:p>
          <w:p w14:paraId="0FE8576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projectionInfo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;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>// P_PPRAPI.GETPANELVERSIONATTRIBUTES</w:t>
            </w:r>
          </w:p>
          <w:p w14:paraId="5F6E97D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@"select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att_valu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from table(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p_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pprapi.GETPANELVERSIONATTRIBUTES</w:t>
            </w:r>
            <w:proofErr w:type="spellEnd"/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(: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panelversion_id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))</w:t>
            </w:r>
          </w:p>
          <w:p w14:paraId="30C4B3A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      where acronym='PRJCTN'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052CFA9E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Co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mman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on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299736E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Paramet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2922C61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.OracleDbTyp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OracleDbType.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Int32;</w:t>
            </w:r>
            <w:proofErr w:type="gramEnd"/>
          </w:p>
          <w:p w14:paraId="361534D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.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panelVersionI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669924E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md.Parameters.Add</w:t>
            </w:r>
            <w:proofErr w:type="spellEnd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1C2A658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.ExecuteRead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2184AB5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if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(!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HasRows</w:t>
            </w:r>
            <w:proofErr w:type="spellEnd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</w:p>
          <w:p w14:paraId="79AD887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{</w:t>
            </w:r>
          </w:p>
          <w:p w14:paraId="1158F3A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thro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Exception(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"No projection info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1C873C89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  <w:p w14:paraId="0B2A0D7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Rea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675362D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projectionInfo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(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Get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0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0503154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// Get panel scale with call to P_PPRAPI.GETPANELVERSIONATTRIBUTES </w:t>
            </w:r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function</w:t>
            </w:r>
            <w:proofErr w:type="gramEnd"/>
          </w:p>
          <w:p w14:paraId="625398A9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lastRenderedPageBreak/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scale; </w:t>
            </w:r>
            <w:r>
              <w:rPr>
                <w:rStyle w:val="scroll-codedefaultnewcontentcomments"/>
                <w:rFonts w:ascii="Courier New" w:hAnsi="Courier New"/>
                <w:sz w:val="18"/>
              </w:rPr>
              <w:t>// P_PPRAPI.GETPANELVERSIONATTRIBUTES</w:t>
            </w:r>
          </w:p>
          <w:p w14:paraId="3C1465C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@"select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att_valu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f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rom table(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p_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pprapi.GETPANELVERSIONATTRIBUTES</w:t>
            </w:r>
            <w:proofErr w:type="spellEnd"/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(: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panelversion_id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>))</w:t>
            </w:r>
          </w:p>
          <w:p w14:paraId="75909F8F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      where acronym='PSCALE'</w:t>
            </w:r>
            <w:proofErr w:type="gramStart"/>
            <w:r>
              <w:rPr>
                <w:rStyle w:val="scroll-codedefaultnewcontentstring"/>
                <w:rFonts w:ascii="Courier New" w:hAnsi="Courier New"/>
                <w:sz w:val="18"/>
              </w:rPr>
              <w:t>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48463A3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Comman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sql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on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49344731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leParamet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759BFC4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.OracleDbTyp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OracleDbType.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Int32;</w:t>
            </w:r>
            <w:proofErr w:type="gramEnd"/>
          </w:p>
          <w:p w14:paraId="7C2991E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.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panelVersionI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61CEEC4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oraCmd.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Parameters.Add</w:t>
            </w:r>
            <w:proofErr w:type="spellEnd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5A4A99B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.ExecuteReader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7AF8A18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if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(!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HasRows</w:t>
            </w:r>
            <w:proofErr w:type="spellEnd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</w:p>
          <w:p w14:paraId="2F58B46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{</w:t>
            </w:r>
          </w:p>
          <w:p w14:paraId="790D5B2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thro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Exception(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"No projection info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106E1C6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  <w:p w14:paraId="6B43F7A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Rea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29818F6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scale =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Double.Pars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(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string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GetValu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0)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6A671717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Param.Dispos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0FEDC1CC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Reader.Dispos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2F306CE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aCmd.Dispos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); </w:t>
            </w:r>
          </w:p>
        </w:tc>
      </w:tr>
    </w:tbl>
    <w:p w14:paraId="0979C790" w14:textId="77777777" w:rsidR="007F1F53" w:rsidRDefault="0033446F" w:rsidP="0033446F">
      <w:pPr>
        <w:numPr>
          <w:ilvl w:val="0"/>
          <w:numId w:val="4"/>
        </w:numPr>
      </w:pPr>
      <w:r>
        <w:lastRenderedPageBreak/>
        <w:t>Initialize the Transformation Assistant API:</w:t>
      </w:r>
    </w:p>
    <w:tbl>
      <w:tblPr>
        <w:tblStyle w:val="ScrollCode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8057"/>
      </w:tblGrid>
      <w:tr w:rsidR="007F1F53" w14:paraId="35B4BD20" w14:textId="77777777">
        <w:tc>
          <w:tcPr>
            <w:tcW w:w="8057" w:type="dxa"/>
            <w:tcMar>
              <w:right w:w="100" w:type="dxa"/>
            </w:tcMar>
          </w:tcPr>
          <w:p w14:paraId="1FE99497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int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result;</w:t>
            </w:r>
            <w:proofErr w:type="gramEnd"/>
          </w:p>
          <w:p w14:paraId="5EF61DF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// </w:t>
            </w:r>
            <w:proofErr w:type="spellStart"/>
            <w:r>
              <w:rPr>
                <w:rStyle w:val="scroll-codedefaultnewcontentcomments"/>
                <w:rFonts w:ascii="Courier New" w:hAnsi="Courier New"/>
                <w:sz w:val="18"/>
              </w:rPr>
              <w:t>Initialise</w:t>
            </w:r>
            <w:proofErr w:type="spellEnd"/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Transformation </w:t>
            </w:r>
            <w:proofErr w:type="spellStart"/>
            <w:r>
              <w:rPr>
                <w:rStyle w:val="scroll-codedefaultnewcontentcomments"/>
                <w:rFonts w:ascii="Courier New" w:hAnsi="Courier New"/>
                <w:sz w:val="18"/>
              </w:rPr>
              <w:t>Assisten</w:t>
            </w:r>
            <w:proofErr w:type="spellEnd"/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API passing the path to the installed datum.dat </w:t>
            </w:r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file</w:t>
            </w:r>
            <w:proofErr w:type="gramEnd"/>
          </w:p>
          <w:p w14:paraId="22E7DCD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result =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TransformationAssistantLib.TransformationAssistant.initializeEnvironment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</w:p>
          <w:p w14:paraId="34106E6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string"/>
                <w:rFonts w:ascii="Courier New" w:hAnsi="Courier New"/>
                <w:sz w:val="18"/>
              </w:rPr>
              <w:t>@"C:\Program Files\CARIS\HPD Suite\3.1\system\datum.dat"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75689C77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keyword"/>
                <w:rFonts w:ascii="Courier New" w:hAnsi="Courier New"/>
                <w:sz w:val="18"/>
              </w:rPr>
              <w:t>if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result !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= 0)</w:t>
            </w:r>
          </w:p>
          <w:p w14:paraId="494777C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{</w:t>
            </w:r>
          </w:p>
          <w:p w14:paraId="55CA81D4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thro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Exception(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"Unable to </w:t>
            </w:r>
            <w:proofErr w:type="spellStart"/>
            <w:r>
              <w:rPr>
                <w:rStyle w:val="scroll-codedefaultnewcontentstring"/>
                <w:rFonts w:ascii="Courier New" w:hAnsi="Courier New"/>
                <w:sz w:val="18"/>
              </w:rPr>
              <w:t>initialise</w:t>
            </w:r>
            <w:proofErr w:type="spellEnd"/>
            <w:r>
              <w:rPr>
                <w:rStyle w:val="scroll-codedefaultnewcontentstring"/>
                <w:rFonts w:ascii="Courier New" w:hAnsi="Courier New"/>
                <w:sz w:val="18"/>
              </w:rPr>
              <w:t xml:space="preserve"> Transformation Assistant API: 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+ </w:t>
            </w:r>
          </w:p>
          <w:p w14:paraId="54E383DF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Transformat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ionAssistantLib.TransformationAssistant.getErrorMessage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(result));</w:t>
            </w:r>
          </w:p>
          <w:p w14:paraId="3746E46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 </w:t>
            </w:r>
          </w:p>
        </w:tc>
      </w:tr>
    </w:tbl>
    <w:p w14:paraId="71C84492" w14:textId="77777777" w:rsidR="007F1F53" w:rsidRDefault="0033446F" w:rsidP="0033446F">
      <w:pPr>
        <w:numPr>
          <w:ilvl w:val="0"/>
          <w:numId w:val="4"/>
        </w:numPr>
      </w:pPr>
      <w:r>
        <w:t xml:space="preserve">Transform each CHMR coordinate and load into new List of </w:t>
      </w:r>
      <w:proofErr w:type="spellStart"/>
      <w:r>
        <w:t>Typles</w:t>
      </w:r>
      <w:proofErr w:type="spellEnd"/>
      <w:r>
        <w:t>:</w:t>
      </w:r>
    </w:p>
    <w:tbl>
      <w:tblPr>
        <w:tblStyle w:val="ScrollCode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8057"/>
      </w:tblGrid>
      <w:tr w:rsidR="007F1F53" w14:paraId="5438D3EC" w14:textId="77777777">
        <w:tc>
          <w:tcPr>
            <w:tcW w:w="8057" w:type="dxa"/>
            <w:tcMar>
              <w:right w:w="100" w:type="dxa"/>
            </w:tcMar>
          </w:tcPr>
          <w:p w14:paraId="2AFB8DFA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// Call Transformation Assistant API to transform each </w:t>
            </w:r>
            <w:proofErr w:type="spellStart"/>
            <w:r>
              <w:rPr>
                <w:rStyle w:val="scroll-codedefaultnewcontentcomments"/>
                <w:rFonts w:ascii="Courier New" w:hAnsi="Courier New"/>
                <w:sz w:val="18"/>
              </w:rPr>
              <w:t>chmr</w:t>
            </w:r>
            <w:proofErr w:type="spellEnd"/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coordinate to </w:t>
            </w:r>
            <w:proofErr w:type="gramStart"/>
            <w:r>
              <w:rPr>
                <w:rStyle w:val="scroll-codedefaultnewcontentcomments"/>
                <w:rFonts w:ascii="Courier New" w:hAnsi="Courier New"/>
                <w:sz w:val="18"/>
              </w:rPr>
              <w:t>an</w:t>
            </w:r>
            <w:proofErr w:type="gramEnd"/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comments"/>
                <w:rFonts w:ascii="Courier New" w:hAnsi="Courier New"/>
                <w:sz w:val="18"/>
              </w:rPr>
              <w:t>lldg</w:t>
            </w:r>
            <w:proofErr w:type="spellEnd"/>
            <w:r>
              <w:rPr>
                <w:rStyle w:val="scroll-codedefaultnewcontentcomments"/>
                <w:rFonts w:ascii="Courier New" w:hAnsi="Courier New"/>
                <w:sz w:val="18"/>
              </w:rPr>
              <w:t xml:space="preserve"> coordinate</w:t>
            </w:r>
          </w:p>
          <w:p w14:paraId="0F8269E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List&lt;Tuple&lt;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&gt;&gt;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lldgCoordinates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List&lt;Tuple&lt;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&gt;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&gt;(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</w:p>
          <w:p w14:paraId="192520E7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foreach (Tuple&lt;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&gt;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chmrCoor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in </w:t>
            </w:r>
            <w:proofErr w:type="spellStart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chmrCoordinates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{</w:t>
            </w:r>
            <w:proofErr w:type="gramEnd"/>
          </w:p>
          <w:p w14:paraId="406C05ED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lo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gramStart"/>
            <w:r>
              <w:rPr>
                <w:rStyle w:val="scroll-codedefaultnewcontentvalue"/>
                <w:rFonts w:ascii="Courier New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0B2C1DEE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la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= </w:t>
            </w:r>
            <w:proofErr w:type="gramStart"/>
            <w:r>
              <w:rPr>
                <w:rStyle w:val="scroll-codedefaultnewcontentvalue"/>
                <w:rFonts w:ascii="Courier New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;</w:t>
            </w:r>
            <w:proofErr w:type="gramEnd"/>
          </w:p>
          <w:p w14:paraId="3684FC38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result =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TransformationAssistantLib.TransformationAssistant.transformToProductLLDG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(panelEllipsoidName,</w:t>
            </w:r>
          </w:p>
          <w:p w14:paraId="26CCB222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sourceEllipsoidName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projectionInfo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scale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iginX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originY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, alignX1, alignY1,</w:t>
            </w:r>
          </w:p>
          <w:p w14:paraId="15DA884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 alignX2, alignY2, chmrCoord.Item1, chmrCoor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d.Item2, ref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lo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ref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lat</w:t>
            </w:r>
            <w:proofErr w:type="spellEnd"/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);</w:t>
            </w:r>
            <w:proofErr w:type="gramEnd"/>
          </w:p>
          <w:p w14:paraId="7BAA37DF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if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(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result !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= </w:t>
            </w:r>
            <w:r>
              <w:rPr>
                <w:rStyle w:val="scroll-codedefaultnewcontentvalue"/>
                <w:rFonts w:ascii="Courier New" w:hAnsi="Courier New"/>
                <w:sz w:val="18"/>
              </w:rPr>
              <w:t>0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>)</w:t>
            </w:r>
          </w:p>
          <w:p w14:paraId="4C2E556E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{</w:t>
            </w:r>
          </w:p>
          <w:p w14:paraId="28903AB3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thro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Exception(</w:t>
            </w:r>
            <w:proofErr w:type="gramEnd"/>
            <w:r>
              <w:rPr>
                <w:rStyle w:val="scroll-codedefaultnewcontentstring"/>
                <w:rFonts w:ascii="Courier New" w:hAnsi="Courier New"/>
                <w:sz w:val="18"/>
              </w:rPr>
              <w:t>"Unable to transform coordinate: "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+</w:t>
            </w:r>
          </w:p>
          <w:p w14:paraId="4028A16B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        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TransformationAssistantLib.TransformationAssistant.getErrorMessage</w:t>
            </w:r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(result));</w:t>
            </w:r>
          </w:p>
          <w:p w14:paraId="71C56F25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}</w:t>
            </w:r>
          </w:p>
          <w:p w14:paraId="3E45C026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  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lldgCoordinates.Add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(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new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 Tuple&lt;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r>
              <w:rPr>
                <w:rStyle w:val="scroll-codedefaultnewcontentkeyword"/>
                <w:rFonts w:ascii="Courier New" w:hAnsi="Courier New"/>
                <w:sz w:val="18"/>
              </w:rPr>
              <w:t>double</w:t>
            </w:r>
            <w:proofErr w:type="gramStart"/>
            <w:r>
              <w:rPr>
                <w:rStyle w:val="scroll-codedefaultnewcontentplain"/>
                <w:rFonts w:ascii="Courier New" w:hAnsi="Courier New"/>
                <w:sz w:val="18"/>
              </w:rPr>
              <w:t>&gt;(</w:t>
            </w:r>
            <w:proofErr w:type="spellStart"/>
            <w:proofErr w:type="gramEnd"/>
            <w:r>
              <w:rPr>
                <w:rStyle w:val="scroll-codedefaultnewcontentplain"/>
                <w:rFonts w:ascii="Courier New" w:hAnsi="Courier New"/>
                <w:sz w:val="18"/>
              </w:rPr>
              <w:t>lon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 xml:space="preserve">, </w:t>
            </w:r>
            <w:proofErr w:type="spellStart"/>
            <w:r>
              <w:rPr>
                <w:rStyle w:val="scroll-codedefaultnewcontentplain"/>
                <w:rFonts w:ascii="Courier New" w:hAnsi="Courier New"/>
                <w:sz w:val="18"/>
              </w:rPr>
              <w:t>lat</w:t>
            </w:r>
            <w:proofErr w:type="spellEnd"/>
            <w:r>
              <w:rPr>
                <w:rStyle w:val="scroll-codedefaultnewcontentplain"/>
                <w:rFonts w:ascii="Courier New" w:hAnsi="Courier New"/>
                <w:sz w:val="18"/>
              </w:rPr>
              <w:t>));</w:t>
            </w:r>
          </w:p>
          <w:p w14:paraId="14E94640" w14:textId="77777777" w:rsidR="007F1F53" w:rsidRDefault="0033446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hAnsi="Courier New"/>
                <w:sz w:val="18"/>
              </w:rPr>
              <w:t>}</w:t>
            </w:r>
          </w:p>
        </w:tc>
      </w:tr>
    </w:tbl>
    <w:p w14:paraId="2326FA4D" w14:textId="77777777" w:rsidR="007F1F53" w:rsidRDefault="0033446F">
      <w:pPr>
        <w:pStyle w:val="Heading1"/>
      </w:pPr>
      <w:bookmarkStart w:id="6" w:name="_Toc256000002"/>
      <w:bookmarkStart w:id="7" w:name="scroll-bookmark-4"/>
      <w:r>
        <w:lastRenderedPageBreak/>
        <w:t>Sample C#.NET Project</w:t>
      </w:r>
      <w:bookmarkEnd w:id="6"/>
      <w:bookmarkEnd w:id="7"/>
    </w:p>
    <w:p w14:paraId="295D0F3A" w14:textId="77777777" w:rsidR="007F1F53" w:rsidRDefault="0033446F">
      <w:r>
        <w:t>The accompanying sample project is provided to help demonstrate a fully wo</w:t>
      </w:r>
      <w:r>
        <w:t>rking program.  Extract the project files, open the TransformationAssistant.NET.sln solution and build the project.</w:t>
      </w:r>
    </w:p>
    <w:p w14:paraId="721DE0D6" w14:textId="77777777" w:rsidR="007F1F53" w:rsidRDefault="0033446F">
      <w:r>
        <w:t xml:space="preserve">The command line program that gets built is called TransformFeatureCoordinates.exe and takes the Oracle net service name, </w:t>
      </w:r>
      <w:proofErr w:type="spellStart"/>
      <w:r>
        <w:t>hpd</w:t>
      </w:r>
      <w:proofErr w:type="spellEnd"/>
      <w:r>
        <w:t xml:space="preserve"> username, pass</w:t>
      </w:r>
      <w:r>
        <w:t>word, and chart version id as parameters. </w:t>
      </w:r>
    </w:p>
    <w:p w14:paraId="7F47577E" w14:textId="77777777" w:rsidR="007F1F53" w:rsidRDefault="0033446F">
      <w:r>
        <w:t>Example:</w:t>
      </w:r>
    </w:p>
    <w:tbl>
      <w:tblPr>
        <w:tblStyle w:val="ScrollCod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7F1F53" w14:paraId="32886A4C" w14:textId="77777777">
        <w:tc>
          <w:tcPr>
            <w:tcW w:w="0" w:type="auto"/>
          </w:tcPr>
          <w:p w14:paraId="6EF47063" w14:textId="77777777" w:rsidR="007F1F53" w:rsidRDefault="0033446F">
            <w:r>
              <w:rPr>
                <w:rFonts w:ascii="Courier New" w:hAnsi="Courier New"/>
                <w:sz w:val="18"/>
              </w:rPr>
              <w:t xml:space="preserve">TransformFeatureCoordinates.exe </w:t>
            </w:r>
            <w:proofErr w:type="spellStart"/>
            <w:r>
              <w:rPr>
                <w:rFonts w:ascii="Courier New" w:hAnsi="Courier New"/>
                <w:sz w:val="18"/>
              </w:rPr>
              <w:t>orcl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hpd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hpd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2</w:t>
            </w:r>
            <w:r>
              <w:rPr>
                <w:rFonts w:ascii="Courier New" w:hAnsi="Courier New"/>
                <w:sz w:val="18"/>
              </w:rPr>
              <w:br/>
              <w:t>Panel Version ID - Panel Name</w:t>
            </w:r>
            <w:r>
              <w:rPr>
                <w:rFonts w:ascii="Courier New" w:hAnsi="Courier New"/>
                <w:sz w:val="18"/>
              </w:rPr>
              <w:br/>
              <w:t>6 - main</w:t>
            </w:r>
            <w:r>
              <w:rPr>
                <w:rFonts w:ascii="Courier New" w:hAnsi="Courier New"/>
                <w:sz w:val="18"/>
              </w:rPr>
              <w:br/>
              <w:t>Enter Panel Version ID: 6</w:t>
            </w:r>
            <w:r>
              <w:rPr>
                <w:rFonts w:ascii="Courier New" w:hAnsi="Courier New"/>
                <w:sz w:val="18"/>
              </w:rPr>
              <w:br/>
              <w:t>CHMR Coordinates</w:t>
            </w:r>
            <w:r>
              <w:rPr>
                <w:rFonts w:ascii="Courier New" w:hAnsi="Courier New"/>
                <w:sz w:val="18"/>
              </w:rPr>
              <w:br/>
              <w:t>1.0793163999997,10.7095568000002</w:t>
            </w:r>
            <w:r>
              <w:rPr>
                <w:rFonts w:ascii="Courier New" w:hAnsi="Courier New"/>
                <w:sz w:val="18"/>
              </w:rPr>
              <w:br/>
              <w:t>7.76305630000024,15.1776947999999</w:t>
            </w:r>
            <w:r>
              <w:rPr>
                <w:rFonts w:ascii="Courier New" w:hAnsi="Courier New"/>
                <w:sz w:val="18"/>
              </w:rPr>
              <w:br/>
              <w:t>12.16777</w:t>
            </w:r>
            <w:r>
              <w:rPr>
                <w:rFonts w:ascii="Courier New" w:hAnsi="Courier New"/>
                <w:sz w:val="18"/>
              </w:rPr>
              <w:t>51000002,7.86325729999999</w:t>
            </w:r>
            <w:r>
              <w:rPr>
                <w:rFonts w:ascii="Courier New" w:hAnsi="Courier New"/>
                <w:sz w:val="18"/>
              </w:rPr>
              <w:br/>
              <w:t>5.34557040000027,3.03605359999983</w:t>
            </w:r>
            <w:r>
              <w:rPr>
                <w:rFonts w:ascii="Courier New" w:hAnsi="Courier New"/>
                <w:sz w:val="18"/>
              </w:rPr>
              <w:br/>
              <w:t>1.07914699999992,10.5877704</w:t>
            </w:r>
            <w:r>
              <w:rPr>
                <w:rFonts w:ascii="Courier New" w:hAnsi="Courier New"/>
                <w:sz w:val="18"/>
              </w:rPr>
              <w:br/>
              <w:t>LLDG Coordinates:</w:t>
            </w:r>
            <w:r>
              <w:rPr>
                <w:rFonts w:ascii="Courier New" w:hAnsi="Courier New"/>
                <w:sz w:val="18"/>
              </w:rPr>
              <w:br/>
              <w:t>Lon: -80.315323239537, Lat: 25.6662450424445</w:t>
            </w:r>
            <w:r>
              <w:rPr>
                <w:rFonts w:ascii="Courier New" w:hAnsi="Courier New"/>
                <w:sz w:val="18"/>
              </w:rPr>
              <w:br/>
              <w:t>Lon: -80.1652205968557, Lat: 25.7571492711242</w:t>
            </w:r>
            <w:r>
              <w:rPr>
                <w:rFonts w:ascii="Courier New" w:hAnsi="Courier New"/>
                <w:sz w:val="18"/>
              </w:rPr>
              <w:br/>
              <w:t>Lon: -80.0662999413485, Lat: 25.6083005338157</w:t>
            </w:r>
            <w:r>
              <w:rPr>
                <w:rFonts w:ascii="Courier New" w:hAnsi="Courier New"/>
                <w:sz w:val="18"/>
              </w:rPr>
              <w:br/>
              <w:t>Lon: -80.2195</w:t>
            </w:r>
            <w:r>
              <w:rPr>
                <w:rFonts w:ascii="Courier New" w:hAnsi="Courier New"/>
                <w:sz w:val="18"/>
              </w:rPr>
              <w:t>122101836, Lat: 25.5099641772468</w:t>
            </w:r>
            <w:r>
              <w:rPr>
                <w:rFonts w:ascii="Courier New" w:hAnsi="Courier New"/>
                <w:sz w:val="18"/>
              </w:rPr>
              <w:br/>
              <w:t>Lon: -80.3153270439022, Lat: 25.6637663167938</w:t>
            </w:r>
          </w:p>
        </w:tc>
      </w:tr>
    </w:tbl>
    <w:p w14:paraId="3662A17A" w14:textId="77777777" w:rsidR="007F1F53" w:rsidRDefault="007F1F53"/>
    <w:p w14:paraId="00D9A42F" w14:textId="77777777" w:rsidR="007F1F53" w:rsidRDefault="0033446F">
      <w:pPr>
        <w:pStyle w:val="Heading1"/>
      </w:pPr>
      <w:bookmarkStart w:id="8" w:name="_Toc256000003"/>
      <w:bookmarkStart w:id="9" w:name="scroll-bookmark-5"/>
      <w:r>
        <w:lastRenderedPageBreak/>
        <w:t>Related articles</w:t>
      </w:r>
      <w:bookmarkEnd w:id="8"/>
      <w:bookmarkEnd w:id="9"/>
    </w:p>
    <w:p w14:paraId="387C50E7" w14:textId="77777777" w:rsidR="007F1F53" w:rsidRDefault="007F1F53"/>
    <w:p w14:paraId="14387FBE" w14:textId="77777777" w:rsidR="007F1F53" w:rsidRDefault="0033446F" w:rsidP="0033446F">
      <w:pPr>
        <w:numPr>
          <w:ilvl w:val="0"/>
          <w:numId w:val="6"/>
        </w:numPr>
      </w:pPr>
      <w:proofErr w:type="spellStart"/>
      <w:r>
        <w:t>Page:</w:t>
      </w:r>
      <w:hyperlink w:anchor="scroll-bookmark-1" w:history="1">
        <w:r>
          <w:rPr>
            <w:rStyle w:val="Hyperlink"/>
          </w:rPr>
          <w:t>Transform</w:t>
        </w:r>
        <w:proofErr w:type="spellEnd"/>
        <w:r>
          <w:rPr>
            <w:rStyle w:val="Hyperlink"/>
          </w:rPr>
          <w:t xml:space="preserve"> Panel Feature Coordinate </w:t>
        </w:r>
        <w:proofErr w:type="gramStart"/>
        <w:r>
          <w:rPr>
            <w:rStyle w:val="Hyperlink"/>
          </w:rPr>
          <w:t>With</w:t>
        </w:r>
        <w:proofErr w:type="gramEnd"/>
        <w:r>
          <w:rPr>
            <w:rStyle w:val="Hyperlink"/>
          </w:rPr>
          <w:t xml:space="preserve"> Transformation Assistant API</w:t>
        </w:r>
      </w:hyperlink>
    </w:p>
    <w:p w14:paraId="56896873" w14:textId="77777777" w:rsidR="007F1F53" w:rsidRDefault="0033446F" w:rsidP="0033446F">
      <w:pPr>
        <w:numPr>
          <w:ilvl w:val="0"/>
          <w:numId w:val="6"/>
        </w:numPr>
      </w:pPr>
      <w:proofErr w:type="spellStart"/>
      <w:r>
        <w:t>Page:</w:t>
      </w:r>
      <w:hyperlink r:id="rId16" w:history="1">
        <w:r>
          <w:rPr>
            <w:rStyle w:val="Hyperlink"/>
          </w:rPr>
          <w:t>Oracle</w:t>
        </w:r>
        <w:proofErr w:type="spellEnd"/>
        <w:r>
          <w:rPr>
            <w:rStyle w:val="Hyperlink"/>
          </w:rPr>
          <w:t xml:space="preserve"> 12c - configuring extended string length</w:t>
        </w:r>
      </w:hyperlink>
    </w:p>
    <w:sectPr w:rsidR="007F1F53" w:rsidSect="008B1C6A">
      <w:footerReference w:type="default" r:id="rId1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806F6" w14:textId="77777777" w:rsidR="0033446F" w:rsidRDefault="0033446F">
      <w:pPr>
        <w:spacing w:after="0"/>
      </w:pPr>
      <w:r>
        <w:separator/>
      </w:r>
    </w:p>
  </w:endnote>
  <w:endnote w:type="continuationSeparator" w:id="0">
    <w:p w14:paraId="18B52BDB" w14:textId="77777777" w:rsidR="0033446F" w:rsidRDefault="003344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5C3FB" w14:textId="77777777" w:rsidR="00E221BC" w:rsidRDefault="0033446F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EC5357" w14:textId="77777777" w:rsidR="00E221BC" w:rsidRDefault="00E221BC" w:rsidP="00D8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99BE5" w14:textId="77777777" w:rsidR="00E221BC" w:rsidRPr="00910A82" w:rsidRDefault="0033446F" w:rsidP="00910A82">
    <w:pPr>
      <w:pStyle w:val="Footer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891E" w14:textId="77777777" w:rsidR="00A17CE3" w:rsidRDefault="00A17C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E1C18" w14:textId="174B94E2" w:rsidR="00910A82" w:rsidRPr="00D8012A" w:rsidRDefault="0033446F" w:rsidP="00D8012A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 w:rsidR="008379DB">
      <w:rPr>
        <w:noProof/>
      </w:rPr>
      <w:t>Related articles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6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0360F" w14:textId="77777777" w:rsidR="0033446F" w:rsidRDefault="0033446F">
      <w:pPr>
        <w:spacing w:after="0"/>
      </w:pPr>
      <w:r>
        <w:separator/>
      </w:r>
    </w:p>
  </w:footnote>
  <w:footnote w:type="continuationSeparator" w:id="0">
    <w:p w14:paraId="79DE86AC" w14:textId="77777777" w:rsidR="0033446F" w:rsidRDefault="003344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F271" w14:textId="77777777" w:rsidR="00A17CE3" w:rsidRDefault="00A17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D225" w14:textId="77777777" w:rsidR="00E221BC" w:rsidRPr="004E4DAA" w:rsidRDefault="0033446F" w:rsidP="004E4DAA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 xml:space="preserve">Caleb Palmer – Transform Panel Feature Coordinate </w:t>
    </w:r>
    <w:proofErr w:type="gramStart"/>
    <w:r w:rsidRPr="009D3DE2">
      <w:rPr>
        <w:sz w:val="18"/>
        <w:szCs w:val="18"/>
      </w:rPr>
      <w:t>With</w:t>
    </w:r>
    <w:proofErr w:type="gramEnd"/>
    <w:r w:rsidRPr="009D3DE2">
      <w:rPr>
        <w:sz w:val="18"/>
        <w:szCs w:val="18"/>
      </w:rPr>
      <w:t xml:space="preserve"> Transformation Assistant A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690AF" w14:textId="77777777" w:rsidR="00A17CE3" w:rsidRDefault="00A1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F627E0"/>
    <w:multiLevelType w:val="hybridMultilevel"/>
    <w:tmpl w:val="7DF627E0"/>
    <w:lvl w:ilvl="0" w:tplc="B51A2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CA6AF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A4016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734AB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42F7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0CEB6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1C86F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AF6E7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46661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3446F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1F53"/>
    <w:rsid w:val="007F209D"/>
    <w:rsid w:val="007F3748"/>
    <w:rsid w:val="00831334"/>
    <w:rsid w:val="008379DB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0EDD"/>
    <w:rsid w:val="00AF4DB6"/>
    <w:rsid w:val="00B21CB4"/>
    <w:rsid w:val="00B42462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4FE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customStyle="1" w:styleId="scroll-code">
    <w:name w:val="scroll-code"/>
    <w:basedOn w:val="Normal"/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confluence.teledynecaris.com/display/~cpalmer/Oracle+12c+-+configuring+extended+string+leng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Daehyun Park</cp:lastModifiedBy>
  <cp:revision>2</cp:revision>
  <dcterms:created xsi:type="dcterms:W3CDTF">2021-02-16T19:56:00Z</dcterms:created>
  <dcterms:modified xsi:type="dcterms:W3CDTF">2021-02-16T19:56:00Z</dcterms:modified>
</cp:coreProperties>
</file>